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EFE" w:rsidRPr="005F6D98" w:rsidRDefault="00E23EFE" w:rsidP="007C16F8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7C16F8" w:rsidRPr="005F6D98" w:rsidRDefault="0022193B" w:rsidP="002F6C64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7C16F8" w:rsidRPr="005F6D98" w:rsidRDefault="007C16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C16F8" w:rsidRPr="005F6D98" w:rsidRDefault="007C16F8" w:rsidP="009564F8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="009564F8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1402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7C16F8" w:rsidRPr="005F6D98" w:rsidRDefault="007C16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C16F8" w:rsidRPr="005F6D98" w:rsidRDefault="007C16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7C16F8" w:rsidRPr="005F6D98" w:rsidRDefault="007C16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7C16F8" w:rsidRPr="005F6D98" w:rsidRDefault="007C16F8" w:rsidP="002F6C64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C16F8" w:rsidRPr="005F6D98" w:rsidRDefault="007C16F8" w:rsidP="00E5215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E52154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روانپزشکی</w:t>
            </w:r>
          </w:p>
        </w:tc>
        <w:tc>
          <w:tcPr>
            <w:tcW w:w="2496" w:type="dxa"/>
            <w:shd w:val="clear" w:color="auto" w:fill="auto"/>
          </w:tcPr>
          <w:p w:rsidR="007C16F8" w:rsidRPr="005F6D98" w:rsidRDefault="007C16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E75528" w:rsidRPr="005F6D98" w:rsidRDefault="00E75528" w:rsidP="00E75528">
      <w:pPr>
        <w:bidi/>
        <w:rPr>
          <w:rFonts w:ascii="فه" w:hAnsi="فه"/>
          <w:rtl/>
          <w:lang w:val="en-US" w:bidi="fa-IR"/>
        </w:rPr>
      </w:pPr>
    </w:p>
    <w:p w:rsidR="00E75528" w:rsidRPr="005F6D98" w:rsidRDefault="00E75528" w:rsidP="00E75528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9C24CE" w:rsidRPr="005F6D98" w:rsidTr="00D4562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9C24CE" w:rsidRPr="005F6D98" w:rsidRDefault="009C24CE" w:rsidP="00D4562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C24CE" w:rsidRPr="005F6D98" w:rsidRDefault="009C24CE" w:rsidP="00D45624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رآین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رم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</w:p>
        </w:tc>
      </w:tr>
      <w:tr w:rsidR="009C24CE" w:rsidRPr="005F6D98" w:rsidTr="00D45624">
        <w:trPr>
          <w:trHeight w:hRule="exact" w:val="94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9C24CE" w:rsidRPr="005F6D98" w:rsidRDefault="009C24CE" w:rsidP="00D4562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C24CE" w:rsidRPr="005F6D98" w:rsidRDefault="009C24CE" w:rsidP="00D45624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ء فرایندهای آموزشی از طریق تطبیق کوریکولوم دوره با محتوای آموزشی به روز و پاسخگو و گایدلاینهای وزارتی</w:t>
            </w:r>
          </w:p>
        </w:tc>
      </w:tr>
      <w:tr w:rsidR="009C24CE" w:rsidRPr="005F6D98" w:rsidTr="00D4562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9C24CE" w:rsidRPr="005F6D98" w:rsidRDefault="009C24CE" w:rsidP="00D4562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9C24CE" w:rsidRPr="005F6D98" w:rsidRDefault="009C24CE" w:rsidP="00D4562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9C24CE" w:rsidRPr="005F6D98" w:rsidTr="00D4562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9C24CE" w:rsidRPr="005F6D98" w:rsidRDefault="009C24CE" w:rsidP="00D4562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9C24CE" w:rsidRPr="005F6D98" w:rsidRDefault="009C24CE" w:rsidP="00D4562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بتدای 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9C24CE" w:rsidRPr="005F6D98" w:rsidRDefault="009C24CE" w:rsidP="00D4562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9C24CE" w:rsidRPr="005F6D98" w:rsidRDefault="009C24CE" w:rsidP="00D4562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دوم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</w:tr>
      <w:tr w:rsidR="009C24CE" w:rsidRPr="005F6D98" w:rsidTr="00D45624">
        <w:trPr>
          <w:trHeight w:hRule="exact" w:val="550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4CE" w:rsidRPr="005F6D98" w:rsidRDefault="009C24CE" w:rsidP="00D45624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رصد کوریکولوم های بازنگری و  اجرا شده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9C24CE" w:rsidRPr="005F6D98" w:rsidRDefault="009C24CE" w:rsidP="00D4562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9C24CE" w:rsidRPr="005F6D98" w:rsidRDefault="009C24CE" w:rsidP="00D4562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9C24CE" w:rsidRPr="005F6D98" w:rsidRDefault="009C24CE" w:rsidP="00D4562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0%</w:t>
            </w:r>
          </w:p>
        </w:tc>
      </w:tr>
      <w:tr w:rsidR="009C24CE" w:rsidRPr="005F6D98" w:rsidTr="00D4562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C24CE" w:rsidRPr="005F6D98" w:rsidRDefault="009C24CE" w:rsidP="00D45624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9C24CE" w:rsidRPr="005F6D98" w:rsidRDefault="009C24CE" w:rsidP="009C24CE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9C24CE" w:rsidRPr="005F6D98" w:rsidTr="00D4562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4CE" w:rsidRPr="005F6D98" w:rsidRDefault="009C24CE" w:rsidP="00D4562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9C24CE" w:rsidRPr="005F6D98" w:rsidRDefault="009C24CE" w:rsidP="00D45624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9C24CE" w:rsidRPr="005F6D98" w:rsidRDefault="009C24CE" w:rsidP="00D45624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9C24CE" w:rsidRPr="005F6D98" w:rsidRDefault="009C24CE" w:rsidP="00D45624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22193B" w:rsidRPr="005F6D98" w:rsidTr="00D45624">
        <w:trPr>
          <w:trHeight w:hRule="exact" w:val="71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10"/>
              <w:rPr>
                <w:rFonts w:ascii="فه" w:hAnsi="فه" w:cs="B Mitra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رائه شاخصهای معاونت بهداشتی به گروه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1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22193B" w:rsidRPr="005F6D98" w:rsidTr="00D45624">
        <w:trPr>
          <w:trHeight w:hRule="exact" w:val="5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rPr>
                <w:rFonts w:ascii="فه" w:hAnsi="فه" w:cs="B Mitra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/>
                <w:sz w:val="24"/>
                <w:szCs w:val="24"/>
                <w:rtl/>
                <w:lang w:val="en-US" w:eastAsia="en-US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رسی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22193B" w:rsidRPr="005F6D98" w:rsidTr="00D45624">
        <w:trPr>
          <w:trHeight w:hRule="exact" w:val="55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sz w:val="24"/>
                <w:szCs w:val="24"/>
                <w:rtl/>
                <w:lang w:val="en-US" w:eastAsia="en-US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غییر در طرح درس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22193B" w:rsidRPr="005F6D98" w:rsidTr="00D45624">
        <w:trPr>
          <w:trHeight w:hRule="exact" w:val="54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sz w:val="24"/>
                <w:szCs w:val="24"/>
                <w:rtl/>
                <w:lang w:val="en-US" w:eastAsia="en-US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جرای برنامه و پایش 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9C24CE" w:rsidRPr="005F6D98" w:rsidRDefault="009C24CE" w:rsidP="009C24CE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9C24CE" w:rsidRPr="005F6D98" w:rsidTr="00D4562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C24CE" w:rsidRPr="005F6D98" w:rsidRDefault="009C24CE" w:rsidP="00D4562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9C24CE" w:rsidRPr="005F6D98" w:rsidTr="00D4562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24CE" w:rsidRPr="005F6D98" w:rsidRDefault="009C24CE" w:rsidP="00D4562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C24CE" w:rsidRPr="005F6D98" w:rsidRDefault="009C24CE" w:rsidP="00D4562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9C24CE" w:rsidRPr="005F6D98" w:rsidTr="00D4562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E" w:rsidRPr="005F6D98" w:rsidRDefault="009C24CE" w:rsidP="00D4562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E" w:rsidRPr="005F6D98" w:rsidRDefault="009C24CE" w:rsidP="00D4562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9C24CE" w:rsidRPr="005F6D98" w:rsidRDefault="009C24CE" w:rsidP="009C24CE">
      <w:pPr>
        <w:bidi/>
        <w:rPr>
          <w:rFonts w:ascii="فه" w:hAnsi="فه"/>
          <w:rtl/>
          <w:lang w:val="en-US" w:bidi="fa-IR"/>
        </w:rPr>
      </w:pPr>
    </w:p>
    <w:p w:rsidR="009C24CE" w:rsidRPr="005F6D98" w:rsidRDefault="009C24CE" w:rsidP="009C24CE">
      <w:pPr>
        <w:bidi/>
        <w:rPr>
          <w:rFonts w:ascii="فه" w:hAnsi="فه"/>
          <w:rtl/>
          <w:lang w:val="en-US" w:bidi="fa-IR"/>
        </w:rPr>
      </w:pPr>
    </w:p>
    <w:p w:rsidR="009C24CE" w:rsidRPr="005F6D98" w:rsidRDefault="009C24CE" w:rsidP="009C24CE">
      <w:pPr>
        <w:bidi/>
        <w:rPr>
          <w:rFonts w:ascii="فه" w:hAnsi="فه"/>
          <w:rtl/>
          <w:lang w:val="en-US" w:bidi="fa-IR"/>
        </w:rPr>
      </w:pPr>
    </w:p>
    <w:p w:rsidR="009C24CE" w:rsidRPr="005F6D98" w:rsidRDefault="009C24CE" w:rsidP="009C24CE">
      <w:pPr>
        <w:bidi/>
        <w:rPr>
          <w:rFonts w:ascii="فه" w:hAnsi="فه"/>
          <w:rtl/>
          <w:lang w:val="en-US" w:bidi="fa-IR"/>
        </w:rPr>
      </w:pPr>
    </w:p>
    <w:p w:rsidR="009C24CE" w:rsidRPr="005F6D98" w:rsidRDefault="009C24CE" w:rsidP="009C24CE">
      <w:pPr>
        <w:bidi/>
        <w:rPr>
          <w:rFonts w:ascii="فه" w:hAnsi="فه"/>
          <w:rtl/>
          <w:lang w:val="en-US" w:bidi="fa-IR"/>
        </w:rPr>
      </w:pPr>
    </w:p>
    <w:p w:rsidR="009C24CE" w:rsidRPr="005F6D98" w:rsidRDefault="009C24CE" w:rsidP="009C24CE">
      <w:pPr>
        <w:bidi/>
        <w:rPr>
          <w:rFonts w:ascii="فه" w:hAnsi="فه"/>
          <w:rtl/>
          <w:lang w:val="en-US" w:bidi="fa-IR"/>
        </w:rPr>
      </w:pPr>
    </w:p>
    <w:p w:rsidR="009C24CE" w:rsidRPr="005F6D98" w:rsidRDefault="009C24CE" w:rsidP="009C24CE">
      <w:pPr>
        <w:bidi/>
        <w:rPr>
          <w:rFonts w:ascii="فه" w:hAnsi="فه"/>
          <w:rtl/>
          <w:lang w:val="en-US" w:bidi="fa-IR"/>
        </w:rPr>
      </w:pPr>
    </w:p>
    <w:p w:rsidR="009C24CE" w:rsidRPr="005F6D98" w:rsidRDefault="009C24CE" w:rsidP="009C24CE">
      <w:pPr>
        <w:bidi/>
        <w:rPr>
          <w:rFonts w:ascii="فه" w:hAnsi="فه"/>
          <w:rtl/>
          <w:lang w:val="en-US" w:bidi="fa-IR"/>
        </w:rPr>
      </w:pPr>
    </w:p>
    <w:p w:rsidR="009C24CE" w:rsidRPr="005F6D98" w:rsidRDefault="009C24CE" w:rsidP="009C24CE">
      <w:pPr>
        <w:bidi/>
        <w:rPr>
          <w:rFonts w:ascii="فه" w:hAnsi="فه"/>
          <w:lang w:val="en-US" w:bidi="fa-IR"/>
        </w:rPr>
      </w:pPr>
    </w:p>
    <w:p w:rsidR="00192011" w:rsidRPr="005F6D98" w:rsidRDefault="00192011" w:rsidP="00192011">
      <w:pPr>
        <w:bidi/>
        <w:rPr>
          <w:rFonts w:ascii="فه" w:hAnsi="فه"/>
          <w:rtl/>
          <w:lang w:val="en-US" w:bidi="fa-IR"/>
        </w:rPr>
      </w:pPr>
    </w:p>
    <w:p w:rsidR="00E75528" w:rsidRPr="005F6D98" w:rsidRDefault="00E75528" w:rsidP="00E75528">
      <w:pPr>
        <w:bidi/>
        <w:rPr>
          <w:rFonts w:ascii="فه" w:hAnsi="فه"/>
          <w:rtl/>
          <w:lang w:val="en-US" w:bidi="fa-IR"/>
        </w:rPr>
      </w:pPr>
    </w:p>
    <w:p w:rsidR="002A0D86" w:rsidRPr="005F6D98" w:rsidRDefault="002A0D86" w:rsidP="002A0D86">
      <w:pPr>
        <w:bidi/>
        <w:rPr>
          <w:rFonts w:ascii="فه" w:hAnsi="فه"/>
          <w:rtl/>
          <w:lang w:val="en-US" w:bidi="fa-IR"/>
        </w:rPr>
      </w:pPr>
    </w:p>
    <w:p w:rsidR="002A0D86" w:rsidRPr="005F6D98" w:rsidRDefault="002A0D86" w:rsidP="002A0D86">
      <w:pPr>
        <w:bidi/>
        <w:rPr>
          <w:rFonts w:ascii="فه" w:hAnsi="فه"/>
          <w:rtl/>
          <w:lang w:val="en-US" w:bidi="fa-IR"/>
        </w:rPr>
      </w:pPr>
    </w:p>
    <w:p w:rsidR="00A76DFB" w:rsidRPr="005F6D98" w:rsidRDefault="00A76DFB" w:rsidP="00A76DFB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5F6D98" w:rsidRDefault="0022193B" w:rsidP="002F6C64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pict>
                <v:shape id="_x0000_i1026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5F6D98" w:rsidRDefault="004A6BF8" w:rsidP="004F5343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۱۴۰</w:t>
            </w:r>
            <w:r w:rsidR="004F5343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2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E5215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E52154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روانپزشکی</w:t>
            </w:r>
          </w:p>
        </w:tc>
        <w:tc>
          <w:tcPr>
            <w:tcW w:w="2496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5F6D98" w:rsidRDefault="004A6BF8" w:rsidP="004A6BF8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7D528C" w:rsidRDefault="00EB44FA" w:rsidP="008C2F74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7D528C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val="en-US" w:bidi="fa-IR"/>
              </w:rPr>
              <w:t>ارتقای حیطه آموزشی</w:t>
            </w:r>
          </w:p>
        </w:tc>
      </w:tr>
      <w:tr w:rsidR="00A25FFE" w:rsidRPr="005F6D98" w:rsidTr="00D2641B">
        <w:trPr>
          <w:trHeight w:hRule="exact" w:val="93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7D528C" w:rsidRDefault="00EB44FA" w:rsidP="00080A9A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lang w:val="en-US" w:bidi="fa-IR"/>
              </w:rPr>
            </w:pPr>
            <w:r w:rsidRPr="007D528C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val="en-US" w:bidi="fa-IR"/>
              </w:rPr>
              <w:t>ب</w:t>
            </w:r>
            <w:r w:rsidRPr="007D528C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val="en-US" w:bidi="fa-IR"/>
              </w:rPr>
              <w:t>رگزاری حداقل 3 جلسه عملی و یک جلسه نظری در ماه با موضوع ارتباط موثر جهت افزایش مهارت کارآموزان پزشکی برای برقراری ارتباط موثر و راپورت با بیماران</w:t>
            </w:r>
          </w:p>
        </w:tc>
      </w:tr>
      <w:tr w:rsidR="00A25FFE" w:rsidRPr="005F6D98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22193B" w:rsidRPr="005F6D98" w:rsidTr="009D6738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22193B" w:rsidRPr="005F6D98" w:rsidRDefault="0022193B" w:rsidP="0022193B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</w:tcPr>
          <w:p w:rsidR="0022193B" w:rsidRPr="0022193B" w:rsidRDefault="0022193B" w:rsidP="0022193B">
            <w:pP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</w:pPr>
            <w:r w:rsidRPr="0022193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ابتدا</w:t>
            </w:r>
            <w:r w:rsidRPr="0022193B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2193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</w:tcPr>
          <w:p w:rsidR="0022193B" w:rsidRPr="0022193B" w:rsidRDefault="0022193B" w:rsidP="0022193B">
            <w:pP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</w:pPr>
            <w:r w:rsidRPr="0022193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22193B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2193B">
              <w:rPr>
                <w:rStyle w:val="Other1"/>
                <w:rFonts w:ascii="فه" w:hAnsi="فه" w:cs="B Titr" w:hint="eastAsia"/>
                <w:b/>
                <w:bCs/>
                <w:sz w:val="24"/>
                <w:szCs w:val="24"/>
                <w:rtl/>
                <w:lang w:bidi="fa-IR"/>
              </w:rPr>
              <w:t>مه</w:t>
            </w:r>
            <w:r w:rsidRPr="0022193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</w:tcPr>
          <w:p w:rsidR="0022193B" w:rsidRPr="0022193B" w:rsidRDefault="0022193B" w:rsidP="0022193B">
            <w:pP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</w:pPr>
            <w:r w:rsidRPr="0022193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22193B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2193B">
              <w:rPr>
                <w:rStyle w:val="Other1"/>
                <w:rFonts w:ascii="فه" w:hAnsi="فه" w:cs="B Titr" w:hint="eastAsia"/>
                <w:b/>
                <w:bCs/>
                <w:sz w:val="24"/>
                <w:szCs w:val="24"/>
                <w:rtl/>
                <w:lang w:bidi="fa-IR"/>
              </w:rPr>
              <w:t>مه</w:t>
            </w:r>
            <w:r w:rsidRPr="0022193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دوم سال</w:t>
            </w:r>
          </w:p>
        </w:tc>
      </w:tr>
      <w:tr w:rsidR="00A25FFE" w:rsidRPr="005F6D98" w:rsidTr="00D2641B">
        <w:trPr>
          <w:trHeight w:hRule="exact" w:val="531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7D528C" w:rsidRDefault="00EB44FA" w:rsidP="008C2F74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7D528C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val="en-US" w:bidi="fa-IR"/>
              </w:rPr>
              <w:t>تعداد جلسات عملی و نظری در ارتباط با افزایش راپورت در دو سال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EB44F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EB44F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22193B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25FFE" w:rsidRPr="005F6D98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4A6BF8" w:rsidRPr="005F6D98" w:rsidRDefault="004A6BF8" w:rsidP="004A6BF8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C92838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5F6D98" w:rsidRDefault="004A6BF8" w:rsidP="00C9283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4A6BF8" w:rsidP="00C92838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4A6BF8" w:rsidP="00C9283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4A6BF8" w:rsidP="00C9283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A25FFE" w:rsidRPr="005F6D98" w:rsidTr="007D528C">
        <w:trPr>
          <w:trHeight w:hRule="exact" w:val="66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51" w:rsidRPr="00EB44FA" w:rsidRDefault="00EB44FA" w:rsidP="00C92838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EB44FA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EE5C51" w:rsidRPr="007D528C" w:rsidRDefault="00EB44FA" w:rsidP="00AF6BF2">
            <w:pPr>
              <w:pStyle w:val="Other20"/>
              <w:bidi/>
              <w:spacing w:before="0"/>
              <w:ind w:left="158" w:right="90"/>
              <w:jc w:val="both"/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</w:pPr>
            <w:r w:rsidRPr="007D528C">
              <w:rPr>
                <w:rStyle w:val="Other1"/>
                <w:rFonts w:ascii="فه" w:hAnsi="فه" w:cs="B Mitra" w:hint="cs"/>
                <w:b w:val="0"/>
                <w:bCs w:val="0"/>
                <w:sz w:val="24"/>
                <w:szCs w:val="24"/>
                <w:rtl/>
                <w:lang w:val="en-US" w:bidi="fa-IR"/>
              </w:rPr>
              <w:t>ب</w:t>
            </w:r>
            <w:r w:rsidRPr="007D528C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  <w:t>رگزاری جلسات اموزشی عملی مصاحبه با روش ایفای نقش یا با حضور بیمار حداقل یکبار در هفته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EE5C51" w:rsidRPr="005F6D98" w:rsidRDefault="0029221C" w:rsidP="00176194">
            <w:pPr>
              <w:pStyle w:val="Other10"/>
              <w:ind w:right="90"/>
              <w:rPr>
                <w:rStyle w:val="Other1"/>
                <w:rFonts w:ascii="فه" w:hAnsi="فه" w:cs="B Mitra"/>
                <w:sz w:val="24"/>
                <w:szCs w:val="24"/>
                <w:rtl/>
                <w:lang w:val="en-US"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EE5C51" w:rsidRPr="005F6D98" w:rsidRDefault="00EB44FA" w:rsidP="00C92838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  <w:r w:rsidR="00930FBD"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EE5C51" w:rsidRPr="005F6D98" w:rsidRDefault="00EB44FA" w:rsidP="0029221C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</w:t>
            </w:r>
            <w:r w:rsidR="00930FBD"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</w:tr>
      <w:tr w:rsidR="00A25FFE" w:rsidRPr="005F6D98" w:rsidTr="00EB44FA">
        <w:trPr>
          <w:trHeight w:hRule="exact" w:val="62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1" w:rsidRPr="005F6D98" w:rsidRDefault="00EB44FA" w:rsidP="00C92838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1" w:rsidRPr="007D528C" w:rsidRDefault="00EB44FA" w:rsidP="007D528C">
            <w:pPr>
              <w:pStyle w:val="Other20"/>
              <w:bidi/>
              <w:spacing w:before="0"/>
              <w:ind w:left="158" w:right="90"/>
              <w:jc w:val="both"/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</w:pPr>
            <w:r w:rsidRPr="007D528C">
              <w:rPr>
                <w:rStyle w:val="Other1"/>
                <w:rFonts w:ascii="فه" w:hAnsi="فه" w:cs="B Mitra" w:hint="cs"/>
                <w:b w:val="0"/>
                <w:bCs w:val="0"/>
                <w:sz w:val="24"/>
                <w:szCs w:val="24"/>
                <w:rtl/>
                <w:lang w:val="en-US" w:bidi="fa-IR"/>
              </w:rPr>
              <w:t>م</w:t>
            </w:r>
            <w:r w:rsidRPr="007D528C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  <w:t>صاحبه با بیماران قبل حضور اتند و معرفی بیمار برای استاد مربوطه حداقل دوبیمار در هفت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1" w:rsidRPr="005F6D98" w:rsidRDefault="0029221C" w:rsidP="00176194">
            <w:pPr>
              <w:pStyle w:val="Other1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1" w:rsidRPr="005F6D98" w:rsidRDefault="00EB44FA" w:rsidP="0029221C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  <w:r w:rsidR="00930FBD"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1" w:rsidRPr="005F6D98" w:rsidRDefault="00EB44FA" w:rsidP="0029221C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</w:t>
            </w:r>
            <w:r w:rsidR="00930FBD"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</w:tr>
      <w:tr w:rsidR="00EB44FA" w:rsidRPr="005F6D98" w:rsidTr="007D528C">
        <w:trPr>
          <w:trHeight w:hRule="exact" w:val="98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A" w:rsidRPr="005F6D98" w:rsidRDefault="00EB44FA" w:rsidP="00C92838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A" w:rsidRPr="007D528C" w:rsidRDefault="00EB44FA" w:rsidP="007D528C">
            <w:pPr>
              <w:pStyle w:val="Other20"/>
              <w:bidi/>
              <w:spacing w:before="0"/>
              <w:ind w:left="158" w:right="90"/>
              <w:jc w:val="both"/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</w:pPr>
            <w:r w:rsidRPr="007D528C">
              <w:rPr>
                <w:rStyle w:val="Other1"/>
                <w:rFonts w:ascii="فه" w:hAnsi="فه" w:cs="B Mitra" w:hint="cs"/>
                <w:b w:val="0"/>
                <w:bCs w:val="0"/>
                <w:sz w:val="24"/>
                <w:szCs w:val="24"/>
                <w:rtl/>
                <w:lang w:val="en-US" w:bidi="fa-IR"/>
              </w:rPr>
              <w:t>ب</w:t>
            </w:r>
            <w:r w:rsidRPr="007D528C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  <w:t xml:space="preserve">رگزاری جلسات مشترک با حضور دانشجویان </w:t>
            </w:r>
            <w:r w:rsidR="007D528C" w:rsidRPr="007D528C">
              <w:rPr>
                <w:rStyle w:val="Other1"/>
                <w:rFonts w:ascii="فه" w:hAnsi="فه" w:cs="B Mitra" w:hint="cs"/>
                <w:b w:val="0"/>
                <w:bCs w:val="0"/>
                <w:sz w:val="24"/>
                <w:szCs w:val="24"/>
                <w:rtl/>
                <w:lang w:val="en-US" w:bidi="fa-IR"/>
              </w:rPr>
              <w:t>و</w:t>
            </w:r>
            <w:r w:rsidRPr="007D528C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  <w:t xml:space="preserve"> اتند مس</w:t>
            </w:r>
            <w:r w:rsidR="007D528C" w:rsidRPr="007D528C">
              <w:rPr>
                <w:rStyle w:val="Other1"/>
                <w:rFonts w:ascii="فه" w:hAnsi="فه" w:cs="B Mitra" w:hint="cs"/>
                <w:b w:val="0"/>
                <w:bCs w:val="0"/>
                <w:sz w:val="24"/>
                <w:szCs w:val="24"/>
                <w:rtl/>
                <w:lang w:val="en-US" w:bidi="fa-IR"/>
              </w:rPr>
              <w:t>ئ</w:t>
            </w:r>
            <w:r w:rsidRPr="007D528C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  <w:t>ول دانشجویان و ارایه نظرات توسط دانشجویان و طرح انتقادات و پیشنهادات توسط انان حداقل یکبار در ما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A" w:rsidRPr="005F6D98" w:rsidRDefault="00EB44FA" w:rsidP="00176194">
            <w:pPr>
              <w:pStyle w:val="Other1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val="en-US"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A" w:rsidRPr="005F6D98" w:rsidRDefault="00EB44FA" w:rsidP="0029221C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A" w:rsidRPr="005F6D98" w:rsidRDefault="00EB44FA" w:rsidP="0029221C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</w:t>
            </w: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</w:tr>
      <w:tr w:rsidR="00EB44FA" w:rsidRPr="005F6D98" w:rsidTr="00EB44FA">
        <w:trPr>
          <w:trHeight w:hRule="exact" w:val="62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A" w:rsidRPr="005F6D98" w:rsidRDefault="00EB44FA" w:rsidP="00C92838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A" w:rsidRPr="007D528C" w:rsidRDefault="00EB44FA" w:rsidP="00AF6BF2">
            <w:pPr>
              <w:pStyle w:val="Other20"/>
              <w:bidi/>
              <w:spacing w:before="0"/>
              <w:ind w:left="158" w:right="90"/>
              <w:jc w:val="both"/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</w:pPr>
            <w:r w:rsidRPr="007D528C">
              <w:rPr>
                <w:rStyle w:val="Other1"/>
                <w:rFonts w:ascii="فه" w:hAnsi="فه" w:cs="B Mitra" w:hint="cs"/>
                <w:b w:val="0"/>
                <w:bCs w:val="0"/>
                <w:sz w:val="24"/>
                <w:szCs w:val="24"/>
                <w:rtl/>
                <w:lang w:val="en-US" w:bidi="fa-IR"/>
              </w:rPr>
              <w:t>ب</w:t>
            </w:r>
            <w:r w:rsidRPr="007D528C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  <w:t>رگزاری جلسات اموزشی پیرامون روش های افزایش راپورت حداقل یک جلسه در ما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A" w:rsidRPr="005F6D98" w:rsidRDefault="00EB44FA" w:rsidP="00176194">
            <w:pPr>
              <w:pStyle w:val="Other1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val="en-US"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A" w:rsidRPr="005F6D98" w:rsidRDefault="00EB44FA" w:rsidP="0029221C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A" w:rsidRPr="005F6D98" w:rsidRDefault="00EB44FA" w:rsidP="0029221C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</w:t>
            </w: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rtl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rtl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rtl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rtl/>
          <w:lang w:val="en-US" w:bidi="fa-IR"/>
        </w:rPr>
      </w:pPr>
    </w:p>
    <w:p w:rsidR="000819CF" w:rsidRPr="005F6D98" w:rsidRDefault="000819CF" w:rsidP="000819CF">
      <w:pPr>
        <w:bidi/>
        <w:rPr>
          <w:rFonts w:ascii="فه" w:hAnsi="فه"/>
          <w:rtl/>
          <w:lang w:val="en-US" w:bidi="fa-IR"/>
        </w:rPr>
      </w:pPr>
    </w:p>
    <w:p w:rsidR="000819CF" w:rsidRPr="005F6D98" w:rsidRDefault="000819CF" w:rsidP="000819CF">
      <w:pPr>
        <w:bidi/>
        <w:rPr>
          <w:rFonts w:ascii="فه" w:hAnsi="فه"/>
          <w:rtl/>
          <w:lang w:val="en-US" w:bidi="fa-IR"/>
        </w:rPr>
      </w:pPr>
    </w:p>
    <w:p w:rsidR="000819CF" w:rsidRPr="005F6D98" w:rsidRDefault="000819CF" w:rsidP="000819CF">
      <w:pPr>
        <w:bidi/>
        <w:rPr>
          <w:rFonts w:ascii="فه" w:hAnsi="فه"/>
          <w:rtl/>
          <w:lang w:val="en-US" w:bidi="fa-IR"/>
        </w:rPr>
      </w:pPr>
    </w:p>
    <w:p w:rsidR="000819CF" w:rsidRPr="005F6D98" w:rsidRDefault="000819CF" w:rsidP="000819CF">
      <w:pPr>
        <w:bidi/>
        <w:rPr>
          <w:rFonts w:ascii="فه" w:hAnsi="فه"/>
          <w:rtl/>
          <w:lang w:val="en-US" w:bidi="fa-IR"/>
        </w:rPr>
      </w:pPr>
    </w:p>
    <w:p w:rsidR="000819CF" w:rsidRPr="005F6D98" w:rsidRDefault="000819CF" w:rsidP="000819CF">
      <w:pPr>
        <w:bidi/>
        <w:rPr>
          <w:rFonts w:ascii="فه" w:hAnsi="فه"/>
          <w:rtl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rtl/>
          <w:lang w:val="en-US" w:bidi="fa-IR"/>
        </w:rPr>
      </w:pPr>
    </w:p>
    <w:p w:rsidR="00786EE0" w:rsidRPr="005F6D98" w:rsidRDefault="00786EE0" w:rsidP="00786EE0">
      <w:pPr>
        <w:bidi/>
        <w:rPr>
          <w:rFonts w:ascii="فه" w:hAnsi="فه"/>
          <w:rtl/>
          <w:lang w:val="en-US" w:bidi="fa-IR"/>
        </w:rPr>
      </w:pPr>
    </w:p>
    <w:p w:rsidR="00786EE0" w:rsidRPr="005F6D98" w:rsidRDefault="00786EE0" w:rsidP="00786EE0">
      <w:pPr>
        <w:bidi/>
        <w:rPr>
          <w:rFonts w:ascii="فه" w:hAnsi="فه"/>
          <w:rtl/>
          <w:lang w:val="en-US" w:bidi="fa-IR"/>
        </w:rPr>
      </w:pPr>
    </w:p>
    <w:p w:rsidR="00786EE0" w:rsidRPr="005F6D98" w:rsidRDefault="00786EE0" w:rsidP="00786EE0">
      <w:pPr>
        <w:bidi/>
        <w:rPr>
          <w:rFonts w:ascii="فه" w:hAnsi="فه"/>
          <w:rtl/>
          <w:lang w:val="en-US" w:bidi="fa-IR"/>
        </w:rPr>
      </w:pPr>
    </w:p>
    <w:p w:rsidR="00786EE0" w:rsidRPr="005F6D98" w:rsidRDefault="00786EE0" w:rsidP="00786EE0">
      <w:pPr>
        <w:bidi/>
        <w:rPr>
          <w:rFonts w:ascii="فه" w:hAnsi="فه"/>
          <w:rtl/>
          <w:lang w:val="en-US" w:bidi="fa-IR"/>
        </w:rPr>
      </w:pPr>
    </w:p>
    <w:p w:rsidR="00786EE0" w:rsidRPr="005F6D98" w:rsidRDefault="00786EE0" w:rsidP="00786EE0">
      <w:pPr>
        <w:bidi/>
        <w:rPr>
          <w:rFonts w:ascii="فه" w:hAnsi="فه"/>
          <w:rtl/>
          <w:lang w:val="en-US" w:bidi="fa-IR"/>
        </w:rPr>
      </w:pPr>
    </w:p>
    <w:p w:rsidR="00786EE0" w:rsidRPr="005F6D98" w:rsidRDefault="00786EE0" w:rsidP="00786EE0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5F6D98" w:rsidRDefault="0022193B" w:rsidP="002F6C64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pict>
                <v:shape id="_x0000_i1027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5F6D98" w:rsidRDefault="004A6BF8" w:rsidP="004F5343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="004F5343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1402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EB44FA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EB44FA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روانپزشکی</w:t>
            </w:r>
          </w:p>
        </w:tc>
        <w:tc>
          <w:tcPr>
            <w:tcW w:w="2496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5F6D98" w:rsidRDefault="004A6BF8" w:rsidP="004A6BF8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970966">
            <w:pPr>
              <w:pStyle w:val="Other10"/>
              <w:ind w:left="215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7D528C" w:rsidRDefault="008C7486" w:rsidP="007D528C">
            <w:pPr>
              <w:pStyle w:val="Other20"/>
              <w:bidi/>
              <w:spacing w:before="0"/>
              <w:ind w:left="158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7D528C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ا</w:t>
            </w:r>
            <w:r w:rsidRPr="007D528C">
              <w:rPr>
                <w:rStyle w:val="Other1"/>
                <w:rFonts w:ascii="فه" w:hAnsi="فه" w:cs="B Mitra"/>
                <w:sz w:val="24"/>
                <w:szCs w:val="24"/>
                <w:rtl/>
                <w:lang w:val="en-US" w:bidi="fa-IR"/>
              </w:rPr>
              <w:t>رتقای حیطه مدیریت</w:t>
            </w:r>
          </w:p>
        </w:tc>
      </w:tr>
      <w:tr w:rsidR="00A25FFE" w:rsidRPr="005F6D98" w:rsidTr="005F72C4">
        <w:trPr>
          <w:trHeight w:hRule="exact" w:val="93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970966">
            <w:pPr>
              <w:pStyle w:val="Other10"/>
              <w:ind w:left="215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7D528C" w:rsidRDefault="008C7486" w:rsidP="007D528C">
            <w:pPr>
              <w:pStyle w:val="Other20"/>
              <w:bidi/>
              <w:spacing w:before="0"/>
              <w:ind w:left="158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val="en-US" w:bidi="fa-IR"/>
              </w:rPr>
            </w:pPr>
            <w:r w:rsidRPr="007D528C">
              <w:rPr>
                <w:rStyle w:val="Other1"/>
                <w:rFonts w:ascii="فه" w:hAnsi="فه" w:cs="B Mitra"/>
                <w:sz w:val="24"/>
                <w:szCs w:val="24"/>
                <w:rtl/>
                <w:lang w:val="en-US" w:bidi="fa-IR"/>
              </w:rPr>
              <w:t xml:space="preserve">افزایش جلسات درمانی غیر دارویی برای بیماران و خانواده های آنان حداقل سه بار در ماه در بخش </w:t>
            </w:r>
            <w:r w:rsidRPr="007D528C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و درمانگاه</w:t>
            </w:r>
          </w:p>
        </w:tc>
      </w:tr>
      <w:tr w:rsidR="00A25FFE" w:rsidRPr="005F6D98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22193B" w:rsidRPr="008C7486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22193B" w:rsidRPr="005F6D98" w:rsidRDefault="0022193B" w:rsidP="0022193B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2193B" w:rsidRPr="005F6D98" w:rsidRDefault="0022193B" w:rsidP="0022193B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بتدای 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2193B" w:rsidRPr="005F6D98" w:rsidRDefault="0022193B" w:rsidP="0022193B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2193B" w:rsidRPr="005F6D98" w:rsidRDefault="0022193B" w:rsidP="0022193B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دوم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</w:tr>
      <w:tr w:rsidR="00A25FFE" w:rsidRPr="005F6D98" w:rsidTr="007D528C">
        <w:trPr>
          <w:trHeight w:hRule="exact" w:val="894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DEE" w:rsidRPr="007D528C" w:rsidRDefault="008C7486" w:rsidP="007D528C">
            <w:pPr>
              <w:pStyle w:val="Other20"/>
              <w:bidi/>
              <w:spacing w:before="0"/>
              <w:ind w:left="158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7D528C">
              <w:rPr>
                <w:rStyle w:val="Other1"/>
                <w:rFonts w:ascii="فه" w:hAnsi="فه" w:cs="B Mitra"/>
                <w:sz w:val="24"/>
                <w:szCs w:val="24"/>
                <w:rtl/>
                <w:lang w:val="en-US" w:bidi="fa-IR"/>
              </w:rPr>
              <w:t>تعداد جلسات درمانی غیر دارویی برای بیماران و خانواده های آنان در بخش روانپزشکی در ماه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C14DEE" w:rsidRPr="005F6D98" w:rsidRDefault="008C7486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C14DEE" w:rsidRPr="005F6D98" w:rsidRDefault="008C7486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C14DEE" w:rsidRPr="005F6D98" w:rsidRDefault="0022193B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A25FFE" w:rsidRPr="005F6D98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4A6BF8" w:rsidRPr="005F6D98" w:rsidRDefault="004A6BF8" w:rsidP="004A6BF8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A25FFE" w:rsidRPr="005F6D98" w:rsidTr="00E52154">
        <w:trPr>
          <w:trHeight w:hRule="exact" w:val="51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176194" w:rsidP="00176194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176194" w:rsidRPr="007D528C" w:rsidRDefault="008C7486" w:rsidP="00176194">
            <w:pPr>
              <w:pStyle w:val="Other20"/>
              <w:bidi/>
              <w:spacing w:before="0"/>
              <w:ind w:left="158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val="en-US" w:bidi="fa-IR"/>
              </w:rPr>
            </w:pPr>
            <w:r w:rsidRPr="007D528C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  <w:t>افزایش جلسات گروه درمانی برای بیماران به 3 جلسه در هفته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8C7486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  <w:r w:rsidR="00930FBD"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8C7486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</w:t>
            </w:r>
            <w:r w:rsidR="00930FBD"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</w:tr>
      <w:tr w:rsidR="00A25FFE" w:rsidRPr="005F6D98" w:rsidTr="00E52154">
        <w:trPr>
          <w:trHeight w:hRule="exact" w:val="55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176194" w:rsidP="00176194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7D528C" w:rsidRDefault="008C7486" w:rsidP="00176194">
            <w:pPr>
              <w:pStyle w:val="Other20"/>
              <w:bidi/>
              <w:spacing w:before="0"/>
              <w:ind w:left="158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val="en-US" w:bidi="fa-IR"/>
              </w:rPr>
            </w:pPr>
            <w:r w:rsidRPr="007D528C">
              <w:rPr>
                <w:rStyle w:val="Other1"/>
                <w:rFonts w:ascii="فه" w:hAnsi="فه" w:cs="B Mitra" w:hint="cs"/>
                <w:b w:val="0"/>
                <w:bCs w:val="0"/>
                <w:sz w:val="24"/>
                <w:szCs w:val="24"/>
                <w:rtl/>
                <w:lang w:val="en-US" w:bidi="fa-IR"/>
              </w:rPr>
              <w:t>ب</w:t>
            </w:r>
            <w:r w:rsidRPr="007D528C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  <w:t>رگزاری جلسات خانواده درمانی حداقل 10 روز 1 بار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8C7486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  <w:r w:rsidR="00930FBD"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8C7486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</w:t>
            </w:r>
            <w:r w:rsidR="00930FBD"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</w:tr>
      <w:tr w:rsidR="00A25FFE" w:rsidRPr="005F6D98" w:rsidTr="00E52154">
        <w:trPr>
          <w:trHeight w:hRule="exact" w:val="60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176194" w:rsidP="00176194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7D528C" w:rsidRDefault="008C7486" w:rsidP="00176194">
            <w:pPr>
              <w:pStyle w:val="Other20"/>
              <w:bidi/>
              <w:spacing w:before="0"/>
              <w:ind w:left="158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val="en-US" w:bidi="fa-IR"/>
              </w:rPr>
            </w:pPr>
            <w:r w:rsidRPr="007D528C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rtl/>
                <w:lang w:val="en-US" w:bidi="fa-IR"/>
              </w:rPr>
              <w:t>برگزاری جلسات پیش از ترخیص بیماران حداقل 1 بار در هفت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8C7486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  <w:r w:rsidR="00930FBD"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30FBD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FB7F05" w:rsidRPr="005F6D98" w:rsidRDefault="00FB7F05" w:rsidP="00FB7F05">
      <w:pPr>
        <w:bidi/>
        <w:rPr>
          <w:rFonts w:ascii="فه" w:hAnsi="فه"/>
          <w:rtl/>
          <w:lang w:val="en-US" w:bidi="fa-IR"/>
        </w:rPr>
      </w:pPr>
    </w:p>
    <w:p w:rsidR="00FB7F05" w:rsidRPr="005F6D98" w:rsidRDefault="00FB7F05" w:rsidP="00FB7F05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5F6D98" w:rsidRDefault="0022193B" w:rsidP="002F6C64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pict>
                <v:shape id="_x0000_i1028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5F6D98" w:rsidRDefault="004A6BF8" w:rsidP="003757D8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="003757D8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1402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8C7486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8C7486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روانپزشکی</w:t>
            </w:r>
          </w:p>
        </w:tc>
        <w:tc>
          <w:tcPr>
            <w:tcW w:w="2496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5F6D98" w:rsidRDefault="004A6BF8" w:rsidP="004A6BF8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1D05EB" w:rsidP="003D4014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رآین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مردم</w:t>
            </w:r>
            <w:r w:rsidR="005E2A1B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ر راستای آموزش پاسخگو</w:t>
            </w:r>
          </w:p>
        </w:tc>
      </w:tr>
      <w:tr w:rsidR="00A25FFE" w:rsidRPr="005F6D98" w:rsidTr="002A678B">
        <w:trPr>
          <w:trHeight w:hRule="exact" w:val="98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30451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4A6BF8" w:rsidRPr="005F6D98" w:rsidRDefault="004A6BF8" w:rsidP="00730451">
            <w:pPr>
              <w:jc w:val="center"/>
              <w:rPr>
                <w:rtl/>
                <w:lang w:val="en-US"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1D05EB" w:rsidP="007744AE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ماهنگ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744AE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ا روابط عمومی</w:t>
            </w:r>
            <w:r w:rsidR="00801CB5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جهت تهیه کلیپ و پادکست</w:t>
            </w:r>
          </w:p>
        </w:tc>
      </w:tr>
      <w:tr w:rsidR="00A25FFE" w:rsidRPr="005F6D98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22193B" w:rsidRPr="005F6D98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22193B" w:rsidRPr="005F6D98" w:rsidRDefault="0022193B" w:rsidP="0022193B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2193B" w:rsidRPr="005F6D98" w:rsidRDefault="0022193B" w:rsidP="0022193B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بتدای 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2193B" w:rsidRPr="005F6D98" w:rsidRDefault="0022193B" w:rsidP="0022193B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2193B" w:rsidRPr="005F6D98" w:rsidRDefault="0022193B" w:rsidP="0022193B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دوم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</w:tr>
      <w:tr w:rsidR="00A25FFE" w:rsidRPr="005F6D98" w:rsidTr="00730451">
        <w:trPr>
          <w:trHeight w:hRule="exact" w:val="649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5F6D98" w:rsidRDefault="004A1D56" w:rsidP="00801CB5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جر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01CB5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ا روابط عموم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801CB5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22193B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25FFE" w:rsidRPr="005F6D98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4A6BF8" w:rsidRPr="005F6D98" w:rsidRDefault="004A6BF8" w:rsidP="004A6BF8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22193B" w:rsidRPr="005F6D98" w:rsidTr="00723EE7">
        <w:trPr>
          <w:trHeight w:hRule="exact" w:val="57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وشت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لیس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م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تی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اوطلب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22193B" w:rsidRPr="005F6D98" w:rsidTr="00E52154">
        <w:trPr>
          <w:trHeight w:hRule="exact" w:val="83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20"/>
              <w:bidi/>
              <w:spacing w:before="0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Arial"/>
                <w:sz w:val="20"/>
                <w:szCs w:val="20"/>
                <w:rtl/>
                <w:lang w:val="en-US" w:eastAsia="en-US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نتخاب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عناوی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ه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برد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ظ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تی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اوطلب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22193B" w:rsidRPr="005F6D98" w:rsidTr="00E52154">
        <w:trPr>
          <w:trHeight w:hRule="exact" w:val="70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sz w:val="20"/>
                <w:szCs w:val="20"/>
                <w:rtl/>
                <w:lang w:val="en-US" w:eastAsia="en-US"/>
              </w:rPr>
            </w:pPr>
            <w:r w:rsidRPr="005F6D98">
              <w:rPr>
                <w:rStyle w:val="Other2"/>
                <w:rFonts w:ascii="فه" w:hAnsi="فه" w:cs="Arial" w:hint="cs"/>
                <w:sz w:val="20"/>
                <w:szCs w:val="20"/>
                <w:rtl/>
                <w:lang w:val="en-US" w:eastAsia="en-US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ولوی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ند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وضوع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ه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برد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طرح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د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در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22193B" w:rsidRPr="005F6D98" w:rsidTr="00E52154">
        <w:trPr>
          <w:trHeight w:hRule="exact" w:val="48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sz w:val="20"/>
                <w:szCs w:val="20"/>
                <w:rtl/>
                <w:lang w:val="en-US" w:eastAsia="en-US"/>
              </w:rPr>
            </w:pPr>
            <w:r w:rsidRPr="005F6D98">
              <w:rPr>
                <w:rStyle w:val="Other2"/>
                <w:rFonts w:ascii="فه" w:hAnsi="فه" w:cs="Arial" w:hint="cs"/>
                <w:sz w:val="20"/>
                <w:szCs w:val="20"/>
                <w:rtl/>
                <w:lang w:val="en-US" w:eastAsia="en-US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رسا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لیس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صد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یم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ه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ریز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/1402</w:t>
            </w:r>
          </w:p>
        </w:tc>
      </w:tr>
      <w:tr w:rsidR="0022193B" w:rsidRPr="005F6D98" w:rsidTr="00E52154">
        <w:trPr>
          <w:trHeight w:hRule="exact" w:val="42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sz w:val="20"/>
                <w:szCs w:val="20"/>
                <w:rtl/>
                <w:lang w:val="en-US" w:eastAsia="en-US"/>
              </w:rPr>
            </w:pPr>
            <w:r w:rsidRPr="005F6D98">
              <w:rPr>
                <w:rStyle w:val="Other2"/>
                <w:rFonts w:ascii="فه" w:hAnsi="فه" w:cs="Arial" w:hint="cs"/>
                <w:sz w:val="20"/>
                <w:szCs w:val="20"/>
                <w:rtl/>
                <w:lang w:val="en-US" w:eastAsia="en-US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طلاع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اریخ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اع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/1402</w:t>
            </w:r>
          </w:p>
        </w:tc>
      </w:tr>
      <w:tr w:rsidR="0022193B" w:rsidRPr="005F6D98" w:rsidTr="00E52154">
        <w:trPr>
          <w:trHeight w:hRule="exact" w:val="57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صد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یم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س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لیست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20"/>
              <w:bidi/>
              <w:spacing w:before="0"/>
              <w:ind w:right="90"/>
              <w:rPr>
                <w:rStyle w:val="Other2"/>
                <w:rFonts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cs="B Mitra" w:hint="cs"/>
                <w:sz w:val="24"/>
                <w:szCs w:val="24"/>
                <w:rtl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rPr>
                <w:rStyle w:val="Other2"/>
                <w:rFonts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cs="B Mitra" w:hint="cs"/>
                <w:sz w:val="24"/>
                <w:szCs w:val="24"/>
                <w:rtl/>
              </w:rPr>
              <w:t>11/1402</w:t>
            </w:r>
          </w:p>
        </w:tc>
      </w:tr>
      <w:tr w:rsidR="0022193B" w:rsidRPr="005F6D98" w:rsidTr="00E52154">
        <w:trPr>
          <w:trHeight w:hRule="exact" w:val="57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هیه پادکستها و نشر آن در شبکه های اجتماع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rPr>
                <w:rStyle w:val="Other2"/>
                <w:rFonts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cs="B Mitra" w:hint="cs"/>
                <w:sz w:val="24"/>
                <w:szCs w:val="24"/>
                <w:rtl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rPr>
                <w:rStyle w:val="Other2"/>
                <w:rFonts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cs="B Mitra" w:hint="cs"/>
                <w:sz w:val="24"/>
                <w:szCs w:val="24"/>
                <w:rtl/>
              </w:rPr>
              <w:t>11/1402</w:t>
            </w:r>
          </w:p>
        </w:tc>
      </w:tr>
    </w:tbl>
    <w:p w:rsidR="004A6BF8" w:rsidRPr="005F6D98" w:rsidRDefault="004A6BF8" w:rsidP="001948C4">
      <w:pPr>
        <w:pStyle w:val="Other20"/>
        <w:bidi/>
        <w:spacing w:before="0"/>
        <w:ind w:left="158" w:right="90"/>
        <w:jc w:val="both"/>
        <w:rPr>
          <w:rStyle w:val="Other2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F77F8B" w:rsidRPr="005F6D98" w:rsidRDefault="00F77F8B" w:rsidP="00F77F8B">
      <w:pPr>
        <w:bidi/>
        <w:rPr>
          <w:rFonts w:ascii="فه" w:hAnsi="فه"/>
          <w:rtl/>
          <w:lang w:val="en-US" w:bidi="fa-IR"/>
        </w:rPr>
      </w:pPr>
    </w:p>
    <w:p w:rsidR="00F77F8B" w:rsidRPr="005F6D98" w:rsidRDefault="00F77F8B" w:rsidP="00F77F8B">
      <w:pPr>
        <w:bidi/>
        <w:rPr>
          <w:rFonts w:ascii="فه" w:hAnsi="فه"/>
          <w:rtl/>
          <w:lang w:val="en-US" w:bidi="fa-IR"/>
        </w:rPr>
      </w:pPr>
    </w:p>
    <w:p w:rsidR="00F77F8B" w:rsidRPr="005F6D98" w:rsidRDefault="00F77F8B" w:rsidP="00F77F8B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5F6D98" w:rsidRDefault="0022193B" w:rsidP="002F6C64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pict>
                <v:shape id="_x0000_i1029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5F6D98" w:rsidRDefault="004A6BF8" w:rsidP="003757D8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="003757D8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1402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4170A2"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5F6D98" w:rsidRDefault="004A6BF8" w:rsidP="004A6BF8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8D079C" w:rsidP="008C7486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ضعی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ژوهش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C7486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روانپزشکی</w:t>
            </w:r>
          </w:p>
        </w:tc>
      </w:tr>
      <w:tr w:rsidR="00A25FFE" w:rsidRPr="005F6D98" w:rsidTr="00A34267">
        <w:trPr>
          <w:trHeight w:hRule="exact" w:val="825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1B67EF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8D079C" w:rsidP="00A34267">
            <w:pPr>
              <w:pStyle w:val="Other10"/>
              <w:spacing w:before="80"/>
              <w:ind w:left="225" w:right="284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راین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نجام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حقیق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قالب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انشجوی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حقیقات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ودک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سال 140</w:t>
            </w:r>
            <w:r w:rsidR="00A34267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25FFE" w:rsidRPr="005F6D98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A25FFE" w:rsidRPr="005F6D98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3757D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بتدای </w:t>
            </w:r>
            <w:r w:rsidR="003757D8"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3757D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4A6BF8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3757D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4A6BF8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دوم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</w:tr>
      <w:tr w:rsidR="00A25FFE" w:rsidRPr="005F6D98" w:rsidTr="007D23F6">
        <w:trPr>
          <w:trHeight w:hRule="exact" w:val="64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5F6D98" w:rsidRDefault="0009361B" w:rsidP="009D0EB6">
            <w:pPr>
              <w:pStyle w:val="Other10"/>
              <w:spacing w:before="80"/>
              <w:ind w:left="225" w:right="284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هی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لیس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موضوعا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A25FFE" w:rsidRPr="005F6D98" w:rsidTr="007D23F6">
        <w:trPr>
          <w:trHeight w:hRule="exact" w:val="64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1B" w:rsidRPr="005F6D98" w:rsidRDefault="0009361B" w:rsidP="009D0EB6">
            <w:pPr>
              <w:pStyle w:val="Other10"/>
              <w:spacing w:before="80"/>
              <w:ind w:left="225" w:right="284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حقیقات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رآین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وق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09361B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09361B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09361B" w:rsidRPr="005F6D98" w:rsidRDefault="00321687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25FFE" w:rsidRPr="005F6D98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4A6BF8" w:rsidRPr="005F6D98" w:rsidRDefault="004A6BF8" w:rsidP="004A6BF8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110086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110086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110086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110086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22193B" w:rsidRPr="005F6D98" w:rsidTr="00110086">
        <w:trPr>
          <w:trHeight w:hRule="exact" w:val="47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bookmarkStart w:id="0" w:name="_GoBack" w:colFirst="3" w:colLast="4"/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فراه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مود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ليس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وضوع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يشنهادها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حقيق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تي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22193B" w:rsidRPr="005F6D98" w:rsidTr="00E52154">
        <w:trPr>
          <w:trHeight w:hRule="exact" w:val="74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ولوي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ند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وضوع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اساس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كمك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ح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شکل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ظا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لامت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22193B" w:rsidRPr="005F6D98" w:rsidTr="00EA3FA0">
        <w:trPr>
          <w:trHeight w:hRule="exact" w:val="69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ريز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ه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عامل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ژوهش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يوست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ظام من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اي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22193B" w:rsidRPr="005F6D98" w:rsidTr="00EA3FA0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ذب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نابع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ال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ژوهش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خارج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/1402</w:t>
            </w:r>
          </w:p>
        </w:tc>
      </w:tr>
      <w:tr w:rsidR="0022193B" w:rsidRPr="005F6D98" w:rsidTr="00E52154">
        <w:trPr>
          <w:trHeight w:hRule="exact" w:val="70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ريز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ه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نجا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طرحه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ي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اي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امه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ي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شارك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صنعت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/1402</w:t>
            </w:r>
          </w:p>
        </w:tc>
      </w:tr>
      <w:tr w:rsidR="0022193B" w:rsidRPr="005F6D98" w:rsidTr="00E52154">
        <w:trPr>
          <w:trHeight w:hRule="exact" w:val="100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وسع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زيرساختها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ژوهش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ام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كارگير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فر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شخص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عنو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نشي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ژوهش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ختصاص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ک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شخص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مرا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جهيز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لازم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B" w:rsidRPr="005F6D98" w:rsidRDefault="0022193B" w:rsidP="0022193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B" w:rsidRPr="005F6D98" w:rsidRDefault="0022193B" w:rsidP="0022193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1/1402</w:t>
            </w:r>
          </w:p>
        </w:tc>
      </w:tr>
      <w:bookmarkEnd w:id="0"/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1B774E" w:rsidRPr="005F6D98" w:rsidRDefault="001B774E" w:rsidP="001B774E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E3339E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1B774E" w:rsidRPr="005F6D98" w:rsidRDefault="0022193B" w:rsidP="00E3339E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pict>
                <v:shape id="_x0000_i1030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1B774E" w:rsidRPr="005F6D98" w:rsidRDefault="001B774E" w:rsidP="00E3339E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B774E" w:rsidRPr="005F6D98" w:rsidRDefault="001B774E" w:rsidP="003757D8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="003757D8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1402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E3339E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1B774E" w:rsidRPr="005F6D98" w:rsidRDefault="001B774E" w:rsidP="00E3339E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1B774E" w:rsidRPr="005F6D98" w:rsidRDefault="001B774E" w:rsidP="00E3339E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1B774E" w:rsidRPr="005F6D98" w:rsidRDefault="001B774E" w:rsidP="00E3339E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E3339E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1B774E" w:rsidRPr="005F6D98" w:rsidRDefault="001B774E" w:rsidP="00E3339E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1B774E" w:rsidRPr="005F6D98" w:rsidRDefault="001B774E" w:rsidP="00C27D99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27D99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روانپزشکی</w:t>
            </w:r>
          </w:p>
        </w:tc>
        <w:tc>
          <w:tcPr>
            <w:tcW w:w="2496" w:type="dxa"/>
            <w:shd w:val="clear" w:color="auto" w:fill="auto"/>
          </w:tcPr>
          <w:p w:rsidR="001B774E" w:rsidRPr="005F6D98" w:rsidRDefault="001B774E" w:rsidP="00E3339E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1B774E" w:rsidRPr="005F6D98" w:rsidRDefault="001B774E" w:rsidP="001B774E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E3339E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B774E" w:rsidRPr="005F6D98" w:rsidRDefault="001B774E" w:rsidP="00E3339E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774E" w:rsidRPr="005F6D98" w:rsidRDefault="009D0EB6" w:rsidP="007D528C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ضعی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ژوهش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D528C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روانپزشکی</w:t>
            </w:r>
          </w:p>
        </w:tc>
      </w:tr>
      <w:tr w:rsidR="00A25FFE" w:rsidRPr="005F6D98" w:rsidTr="007E23F6">
        <w:trPr>
          <w:trHeight w:hRule="exact" w:val="109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B774E" w:rsidRPr="005F6D98" w:rsidRDefault="001B774E" w:rsidP="00E3339E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774E" w:rsidRPr="005F6D98" w:rsidRDefault="009D0EB6" w:rsidP="00C27D99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شکیل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میت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نظارت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عملکر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ژوهش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یشرف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نجام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27D99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روانپزشک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سا</w:t>
            </w:r>
            <w:r w:rsidR="00D3674C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="008C6057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  <w:r w:rsidR="00D3674C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27D99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صور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</w:tr>
      <w:tr w:rsidR="00A25FFE" w:rsidRPr="005F6D98" w:rsidTr="00E3339E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A25FFE" w:rsidRPr="005F6D98" w:rsidTr="00E3339E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B774E" w:rsidRPr="005F6D98" w:rsidRDefault="001B774E" w:rsidP="003757D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بتدای </w:t>
            </w:r>
            <w:r w:rsidR="003757D8"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B774E" w:rsidRPr="005F6D98" w:rsidRDefault="003757D8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1B774E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B774E" w:rsidRPr="005F6D98" w:rsidRDefault="003757D8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1B774E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دوم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</w:tr>
      <w:tr w:rsidR="00A25FFE" w:rsidRPr="005F6D98" w:rsidTr="00AD3153">
        <w:trPr>
          <w:trHeight w:hRule="exact" w:val="93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53" w:rsidRPr="005F6D98" w:rsidRDefault="00AD3153" w:rsidP="00AD3153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میز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یشرف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شکیل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میت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وق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نظارت</w:t>
            </w:r>
          </w:p>
          <w:p w:rsidR="001B774E" w:rsidRPr="005F6D98" w:rsidRDefault="00AD3153" w:rsidP="00AD3153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وسط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یشان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1B774E" w:rsidRPr="005F6D98" w:rsidRDefault="00D80E1A" w:rsidP="00E3339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1B774E" w:rsidRPr="005F6D98" w:rsidRDefault="00AD3153" w:rsidP="00E3339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1B774E" w:rsidRPr="005F6D98" w:rsidRDefault="00AD3153" w:rsidP="00E3339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0%</w:t>
            </w:r>
          </w:p>
        </w:tc>
      </w:tr>
      <w:tr w:rsidR="00A25FFE" w:rsidRPr="005F6D98" w:rsidTr="00E3339E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B774E" w:rsidRPr="005F6D98" w:rsidRDefault="001B774E" w:rsidP="00E3339E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1B774E" w:rsidRPr="005F6D98" w:rsidRDefault="001B774E" w:rsidP="001B774E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E3339E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774E" w:rsidRPr="005F6D98" w:rsidRDefault="001B774E" w:rsidP="00E3339E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A25FFE" w:rsidRPr="005F6D98" w:rsidTr="00E52154">
        <w:trPr>
          <w:trHeight w:hRule="exact" w:val="85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شکی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میت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ایش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عملکر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ژوه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عض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ی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علم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روع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یشان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A25FFE" w:rsidRPr="005F6D98" w:rsidTr="00E52154">
        <w:trPr>
          <w:trHeight w:hRule="exact" w:val="8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E76A8B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lastRenderedPageBreak/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شکی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میت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ایش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یشرف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نجا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ای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وسط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انشج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تاد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راهنم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روع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یش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</w:tr>
      <w:tr w:rsidR="00A25FFE" w:rsidRPr="005F6D98" w:rsidTr="00E52154">
        <w:trPr>
          <w:trHeight w:hRule="exact" w:val="84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E76A8B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لاس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او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روپوزا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وسط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تید</w:t>
            </w:r>
          </w:p>
          <w:p w:rsidR="00E76A8B" w:rsidRPr="005F6D98" w:rsidRDefault="00E76A8B" w:rsidP="00E76A8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یشکسو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/1402</w:t>
            </w:r>
          </w:p>
        </w:tc>
      </w:tr>
      <w:tr w:rsidR="00A25FFE" w:rsidRPr="005F6D98" w:rsidTr="00E52154">
        <w:trPr>
          <w:trHeight w:hRule="exact" w:val="98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E76A8B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لس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ور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ح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ثب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او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نجا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د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امان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/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9/1402</w:t>
            </w:r>
          </w:p>
        </w:tc>
      </w:tr>
      <w:tr w:rsidR="00A25FFE" w:rsidRPr="005F6D98" w:rsidTr="00E52154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E76A8B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لس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ور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ح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امان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9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/1402</w:t>
            </w:r>
          </w:p>
        </w:tc>
      </w:tr>
    </w:tbl>
    <w:p w:rsidR="001B774E" w:rsidRPr="005F6D98" w:rsidRDefault="001B774E" w:rsidP="001B774E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E3339E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E3339E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E3339E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E" w:rsidRPr="005F6D98" w:rsidRDefault="001B774E" w:rsidP="00E3339E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E" w:rsidRPr="005F6D98" w:rsidRDefault="001B774E" w:rsidP="00E3339E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1B774E" w:rsidRPr="005F6D98" w:rsidRDefault="001B774E" w:rsidP="001B774E">
      <w:pPr>
        <w:bidi/>
        <w:rPr>
          <w:rFonts w:ascii="فه" w:hAnsi="فه"/>
          <w:lang w:val="en-US" w:bidi="fa-IR"/>
        </w:rPr>
      </w:pPr>
    </w:p>
    <w:p w:rsidR="001B774E" w:rsidRPr="005F6D98" w:rsidRDefault="001B774E" w:rsidP="001B774E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tl/>
          <w:lang w:val="en-US" w:bidi="fa-IR"/>
        </w:rPr>
      </w:pPr>
    </w:p>
    <w:p w:rsidR="007D2EB3" w:rsidRPr="005F6D98" w:rsidRDefault="007D2EB3" w:rsidP="007D2EB3">
      <w:pPr>
        <w:bidi/>
        <w:rPr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E5215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7D2EB3" w:rsidRPr="005F6D98" w:rsidRDefault="0022193B" w:rsidP="00E52154">
            <w:pPr>
              <w:bidi/>
              <w:spacing w:line="379" w:lineRule="auto"/>
              <w:jc w:val="center"/>
              <w:rPr>
                <w:rFonts w:ascii="فه" w:hAnsi="فه"/>
                <w:rtl/>
                <w:lang w:val="en-US" w:eastAsia="en-US"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pict>
                <v:shape id="Picture 1" o:spid="_x0000_i1031" type="#_x0000_t75" style="width:69.75pt;height:69pt;visibility:visible;mso-wrap-style:squar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rtl/>
                <w:lang w:val="en-US" w:eastAsia="en-US" w:bidi="fa-IR"/>
              </w:rPr>
              <w:t>دانشکده پزشکی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b/>
                <w:bCs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سال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Mitra" w:hint="cs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1402</w:t>
            </w:r>
          </w:p>
        </w:tc>
      </w:tr>
      <w:tr w:rsidR="00A25FFE" w:rsidRPr="005F6D98" w:rsidTr="00E5215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E52154">
            <w:pPr>
              <w:bidi/>
              <w:ind w:firstLine="620"/>
              <w:jc w:val="both"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</w:p>
        </w:tc>
      </w:tr>
      <w:tr w:rsidR="00A25FFE" w:rsidRPr="005F6D98" w:rsidTr="00E5215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E52154">
            <w:pPr>
              <w:bidi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C27D99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نام گروه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="00C27D99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روانپزشکی</w:t>
            </w:r>
          </w:p>
        </w:tc>
        <w:tc>
          <w:tcPr>
            <w:tcW w:w="2496" w:type="dxa"/>
            <w:shd w:val="clear" w:color="auto" w:fill="auto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دوره پایش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/>
                <w:b/>
                <w:bCs/>
                <w:sz w:val="27"/>
                <w:szCs w:val="27"/>
                <w:rtl/>
                <w:lang w:val="en-US" w:eastAsia="en-US" w:bidi="fa-IR"/>
              </w:rPr>
              <w:t>سالیانه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7D2EB3" w:rsidRPr="005F6D98" w:rsidRDefault="007D2EB3" w:rsidP="007D2EB3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E5215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C729BB">
            <w:pPr>
              <w:bidi/>
              <w:spacing w:before="80"/>
              <w:ind w:left="225" w:right="121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رتقای</w:t>
            </w:r>
            <w:r w:rsidRPr="005F6D98">
              <w:rPr>
                <w:rFonts w:ascii="فه" w:hAnsi="فه" w:cs="B Mitra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یفیت</w:t>
            </w:r>
            <w:r w:rsidRPr="005F6D98">
              <w:rPr>
                <w:rFonts w:ascii="فه" w:hAnsi="فه" w:cs="B Mitra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آموزش </w:t>
            </w:r>
          </w:p>
        </w:tc>
      </w:tr>
      <w:tr w:rsidR="00A25FFE" w:rsidRPr="005F6D98" w:rsidTr="00E52154">
        <w:trPr>
          <w:trHeight w:hRule="exact" w:val="11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اختصاصی </w:t>
            </w:r>
          </w:p>
          <w:p w:rsidR="007D2EB3" w:rsidRPr="005F6D98" w:rsidRDefault="007D2EB3" w:rsidP="00E52154">
            <w:pPr>
              <w:jc w:val="center"/>
              <w:rPr>
                <w:lang w:val="en-US"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C729BB">
            <w:pPr>
              <w:bidi/>
              <w:spacing w:before="80"/>
              <w:ind w:left="225" w:right="121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رتقا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شیوه های آموزش</w:t>
            </w:r>
            <w:r w:rsidR="00C729BB"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ی متنوع کارآموزان و کارورزان در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، آموزش انواعی از  </w:t>
            </w:r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morning/</w:t>
            </w:r>
            <w:proofErr w:type="spellStart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cpc</w:t>
            </w:r>
            <w:proofErr w:type="spellEnd"/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/ژورنال کلاب/آموزش بر بالین/آموزش سرپایی/آموزش همتایان </w:t>
            </w:r>
          </w:p>
        </w:tc>
      </w:tr>
      <w:tr w:rsidR="00A25FFE" w:rsidRPr="005F6D98" w:rsidTr="00E5215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میزان شاخص</w:t>
            </w:r>
          </w:p>
        </w:tc>
      </w:tr>
      <w:tr w:rsidR="00A25FFE" w:rsidRPr="005F6D98" w:rsidTr="00E5215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دوم سال</w:t>
            </w:r>
          </w:p>
        </w:tc>
      </w:tr>
      <w:tr w:rsidR="00A25FFE" w:rsidRPr="005F6D98" w:rsidTr="00E52154">
        <w:trPr>
          <w:trHeight w:hRule="exact" w:val="673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 w:right="121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تنوع برگزاری شیوه های مختلف آموزش 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0%</w:t>
            </w:r>
          </w:p>
        </w:tc>
      </w:tr>
      <w:tr w:rsidR="00A25FFE" w:rsidRPr="005F6D98" w:rsidTr="00E5215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E52154">
            <w:pPr>
              <w:bidi/>
              <w:spacing w:before="80"/>
              <w:ind w:left="225"/>
              <w:jc w:val="center"/>
              <w:rPr>
                <w:rFonts w:ascii="فه" w:hAnsi="فه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b/>
                <w:bCs/>
                <w:rtl/>
                <w:lang w:val="en-US" w:eastAsia="en-US" w:bidi="fa-IR"/>
              </w:rPr>
              <w:t>مسئول پایش برنامه:</w:t>
            </w:r>
            <w:r w:rsidRPr="005F6D98">
              <w:rPr>
                <w:rFonts w:ascii="فه" w:hAnsi="فه" w:cs="Microsoft Uighu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مدیرگروه</w:t>
            </w:r>
          </w:p>
        </w:tc>
      </w:tr>
    </w:tbl>
    <w:p w:rsidR="007D2EB3" w:rsidRPr="005F6D98" w:rsidRDefault="007D2EB3" w:rsidP="007D2EB3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659"/>
        <w:gridCol w:w="1549"/>
        <w:gridCol w:w="1349"/>
        <w:gridCol w:w="1355"/>
      </w:tblGrid>
      <w:tr w:rsidR="00A25FFE" w:rsidRPr="005F6D98" w:rsidTr="00E52154">
        <w:trPr>
          <w:trHeight w:hRule="exact" w:val="427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فعالیت 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ind w:firstLine="340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پایان </w:t>
            </w:r>
          </w:p>
        </w:tc>
      </w:tr>
      <w:tr w:rsidR="00A25FFE" w:rsidRPr="005F6D98" w:rsidTr="00E52154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/>
                <w:rtl/>
                <w:lang w:val="en-US" w:eastAsia="en-US" w:bidi="fa-IR"/>
              </w:rPr>
            </w:pPr>
            <w:r w:rsidRPr="005F6D98"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  <w:t>١</w:t>
            </w:r>
          </w:p>
        </w:tc>
        <w:tc>
          <w:tcPr>
            <w:tcW w:w="465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ررس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ضعیت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موجود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/1402</w:t>
            </w:r>
          </w:p>
        </w:tc>
      </w:tr>
      <w:tr w:rsidR="00A25FFE" w:rsidRPr="005F6D98" w:rsidTr="00E52154">
        <w:trPr>
          <w:trHeight w:hRule="exact" w:val="43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/>
                <w:rtl/>
                <w:lang w:val="en-US" w:eastAsia="en-US" w:bidi="fa-IR"/>
              </w:rPr>
            </w:pPr>
            <w:r w:rsidRPr="005F6D98"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  <w:t>۲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هماهنگ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ا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کارشناس بالینی </w:t>
            </w:r>
            <w:r w:rsidRPr="005F6D98">
              <w:rPr>
                <w:rFonts w:ascii="فه" w:hAnsi="فه" w:cs="B Mitra"/>
                <w:lang w:val="en-US" w:eastAsia="en-US" w:bidi="fa-IR"/>
              </w:rPr>
              <w:t>EDO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</w:tr>
      <w:tr w:rsidR="00A25FFE" w:rsidRPr="005F6D98" w:rsidTr="00E52154">
        <w:trPr>
          <w:trHeight w:hRule="exact" w:val="50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</w:pPr>
            <w:r w:rsidRPr="005F6D98">
              <w:rPr>
                <w:rFonts w:ascii="فه" w:hAnsi="فه" w:cs="Arial" w:hint="cs"/>
                <w:sz w:val="20"/>
                <w:szCs w:val="20"/>
                <w:rtl/>
                <w:lang w:val="en-US" w:eastAsia="en-US" w:bidi="fa-IR"/>
              </w:rPr>
              <w:lastRenderedPageBreak/>
              <w:t>3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گارش برنامه گروه با تنوعی از شیوه های آموزش بالینی و سرپایی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/1402</w:t>
            </w:r>
          </w:p>
        </w:tc>
      </w:tr>
      <w:tr w:rsidR="00A25FFE" w:rsidRPr="005F6D98" w:rsidTr="00E52154">
        <w:trPr>
          <w:trHeight w:hRule="exact" w:val="42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</w:pPr>
            <w:r w:rsidRPr="005F6D98">
              <w:rPr>
                <w:rFonts w:ascii="فه" w:hAnsi="فه" w:cs="Arial" w:hint="cs"/>
                <w:sz w:val="20"/>
                <w:szCs w:val="20"/>
                <w:rtl/>
                <w:lang w:val="en-US" w:eastAsia="en-US" w:bidi="fa-IR"/>
              </w:rPr>
              <w:t>4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ظارت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رحضور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منظم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انشجویان در برنامه ها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E52154">
        <w:trPr>
          <w:trHeight w:hRule="exact" w:val="41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</w:pPr>
            <w:r w:rsidRPr="005F6D98">
              <w:rPr>
                <w:rFonts w:ascii="فه" w:hAnsi="فه" w:cs="Arial" w:hint="cs"/>
                <w:sz w:val="20"/>
                <w:szCs w:val="20"/>
                <w:rtl/>
                <w:lang w:val="en-US" w:eastAsia="en-US" w:bidi="fa-IR"/>
              </w:rPr>
              <w:t>5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نظیم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هی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فرم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ظر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سنجی</w:t>
            </w:r>
            <w:r w:rsidRPr="005F6D98">
              <w:rPr>
                <w:rFonts w:ascii="فه" w:hAnsi="فه" w:cs="فه" w:hint="cs"/>
                <w:rtl/>
                <w:lang w:val="en-US" w:eastAsia="en-US" w:bidi="fa-IR"/>
              </w:rPr>
              <w:t>(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صورت الكترونیك</w:t>
            </w:r>
            <w:r w:rsidRPr="005F6D98">
              <w:rPr>
                <w:rFonts w:ascii="فه" w:hAnsi="فه" w:cs="فه" w:hint="cs"/>
                <w:rtl/>
                <w:lang w:val="en-US" w:eastAsia="en-US" w:bidi="fa-IR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</w:tr>
      <w:tr w:rsidR="00A25FFE" w:rsidRPr="005F6D98" w:rsidTr="00E52154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</w:pPr>
            <w:r w:rsidRPr="005F6D98">
              <w:rPr>
                <w:rFonts w:ascii="فه" w:hAnsi="فه" w:cs="Arial" w:hint="cs"/>
                <w:sz w:val="20"/>
                <w:szCs w:val="20"/>
                <w:rtl/>
                <w:lang w:val="en-US" w:eastAsia="en-US" w:bidi="fa-IR"/>
              </w:rPr>
              <w:t>6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جزی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حلیل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ظرسنج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گروه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E52154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</w:pPr>
            <w:r w:rsidRPr="005F6D98">
              <w:rPr>
                <w:rFonts w:ascii="فه" w:hAnsi="فه" w:cs="Arial" w:hint="cs"/>
                <w:sz w:val="20"/>
                <w:szCs w:val="20"/>
                <w:rtl/>
                <w:lang w:val="en-US" w:eastAsia="en-US" w:bidi="fa-IR"/>
              </w:rPr>
              <w:t>7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پایش اجرای برنامه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E52154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</w:pPr>
            <w:r w:rsidRPr="005F6D98">
              <w:rPr>
                <w:rFonts w:ascii="فه" w:hAnsi="فه" w:cs="Arial" w:hint="cs"/>
                <w:sz w:val="20"/>
                <w:szCs w:val="20"/>
                <w:rtl/>
                <w:lang w:val="en-US" w:eastAsia="en-US" w:bidi="fa-IR"/>
              </w:rPr>
              <w:t>8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بازخورد به </w:t>
            </w:r>
            <w:r w:rsidRPr="005F6D98">
              <w:rPr>
                <w:rFonts w:ascii="فه" w:hAnsi="فه" w:cs="B Mitra"/>
                <w:lang w:val="en-US" w:eastAsia="en-US" w:bidi="fa-IR"/>
              </w:rPr>
              <w:t>EDC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 و مسئولین دانشکده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</w:tbl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E5215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E5215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اقدام جایگزین </w:t>
            </w:r>
          </w:p>
        </w:tc>
      </w:tr>
      <w:tr w:rsidR="00A25FFE" w:rsidRPr="005F6D98" w:rsidTr="00E5215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E5215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7D2EB3" w:rsidRPr="005F6D98" w:rsidRDefault="0022193B" w:rsidP="00E52154">
            <w:pPr>
              <w:bidi/>
              <w:spacing w:line="379" w:lineRule="auto"/>
              <w:jc w:val="center"/>
              <w:rPr>
                <w:rFonts w:ascii="فه" w:hAnsi="فه"/>
                <w:rtl/>
                <w:lang w:val="en-US" w:eastAsia="en-US"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pict>
                <v:shape id="Picture 2" o:spid="_x0000_i1032" type="#_x0000_t75" style="width:69.75pt;height:69pt;visibility:visible;mso-wrap-style:squar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rtl/>
                <w:lang w:val="en-US" w:eastAsia="en-US" w:bidi="fa-IR"/>
              </w:rPr>
              <w:t>دانشکده پزشکی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b/>
                <w:bCs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سال: </w:t>
            </w:r>
            <w:r w:rsidRPr="005F6D98">
              <w:rPr>
                <w:rFonts w:ascii="فه" w:hAnsi="فه" w:cs="B Mitra" w:hint="cs"/>
                <w:b/>
                <w:bCs/>
                <w:sz w:val="27"/>
                <w:szCs w:val="27"/>
                <w:rtl/>
                <w:lang w:val="en-US" w:eastAsia="en-US" w:bidi="fa-IR"/>
              </w:rPr>
              <w:t>1402</w:t>
            </w:r>
          </w:p>
        </w:tc>
      </w:tr>
      <w:tr w:rsidR="00A25FFE" w:rsidRPr="005F6D98" w:rsidTr="00E5215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E52154">
            <w:pPr>
              <w:bidi/>
              <w:ind w:firstLine="620"/>
              <w:jc w:val="both"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</w:p>
        </w:tc>
      </w:tr>
      <w:tr w:rsidR="00A25FFE" w:rsidRPr="005F6D98" w:rsidTr="00E5215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E52154">
            <w:pPr>
              <w:bidi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C27D99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نام گروه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="00C27D99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روانپزشکی</w:t>
            </w:r>
          </w:p>
        </w:tc>
        <w:tc>
          <w:tcPr>
            <w:tcW w:w="2496" w:type="dxa"/>
            <w:shd w:val="clear" w:color="auto" w:fill="auto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دوره پایش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/>
                <w:b/>
                <w:bCs/>
                <w:sz w:val="27"/>
                <w:szCs w:val="27"/>
                <w:rtl/>
                <w:lang w:val="en-US" w:eastAsia="en-US" w:bidi="fa-IR"/>
              </w:rPr>
              <w:t>سالیانه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7D2EB3" w:rsidRPr="005F6D98" w:rsidRDefault="007D2EB3" w:rsidP="007D2EB3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E5215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C729BB">
            <w:pPr>
              <w:bidi/>
              <w:spacing w:before="80"/>
              <w:ind w:left="225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رتقا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یفیت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آموزش </w:t>
            </w:r>
          </w:p>
        </w:tc>
      </w:tr>
      <w:tr w:rsidR="00A25FFE" w:rsidRPr="005F6D98" w:rsidTr="00E52154">
        <w:trPr>
          <w:trHeight w:hRule="exact" w:val="1443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اختصاصی </w:t>
            </w:r>
          </w:p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 w:right="426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رتقا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شیوه های نوین ارزشیابی و اجرای ارزشیابی 360 </w:t>
            </w:r>
          </w:p>
          <w:p w:rsidR="007D2EB3" w:rsidRPr="005F6D98" w:rsidRDefault="007D2EB3" w:rsidP="00E52154">
            <w:pPr>
              <w:bidi/>
              <w:spacing w:before="80"/>
              <w:ind w:left="225" w:right="426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(آزمون کتبی با  </w:t>
            </w:r>
            <w:proofErr w:type="spellStart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kf</w:t>
            </w:r>
            <w:proofErr w:type="spellEnd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/</w:t>
            </w:r>
            <w:proofErr w:type="spellStart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pmp</w:t>
            </w:r>
            <w:proofErr w:type="spellEnd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/</w:t>
            </w:r>
            <w:proofErr w:type="spellStart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kp</w:t>
            </w:r>
            <w:proofErr w:type="spellEnd"/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  ، آزمون های عملکردی، داپس، </w:t>
            </w:r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mini-</w:t>
            </w:r>
            <w:proofErr w:type="spellStart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cex</w:t>
            </w:r>
            <w:proofErr w:type="spellEnd"/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 و مینی آسکی، لاگ بوک الکترونیک، ارزیابی همتا و...)</w:t>
            </w:r>
          </w:p>
        </w:tc>
      </w:tr>
      <w:tr w:rsidR="00A25FFE" w:rsidRPr="005F6D98" w:rsidTr="00E5215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میزان شاخص</w:t>
            </w:r>
          </w:p>
        </w:tc>
      </w:tr>
      <w:tr w:rsidR="00A25FFE" w:rsidRPr="005F6D98" w:rsidTr="00E5215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دوم سال</w:t>
            </w:r>
          </w:p>
        </w:tc>
      </w:tr>
      <w:tr w:rsidR="00A25FFE" w:rsidRPr="005F6D98" w:rsidTr="00E52154">
        <w:trPr>
          <w:trHeight w:hRule="exact" w:val="550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درصد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فزایش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و اجرای تنوع شیوه های ارزشیاب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</w:t>
            </w:r>
            <w:r w:rsidR="00CF73A4" w:rsidRPr="005F6D98">
              <w:rPr>
                <w:rFonts w:ascii="فه" w:hAnsi="فه" w:cs="B Mitra" w:hint="cs"/>
                <w:rtl/>
                <w:lang w:val="en-US" w:eastAsia="en-US" w:bidi="fa-IR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0</w:t>
            </w:r>
            <w:r w:rsidR="00CF73A4" w:rsidRPr="005F6D98">
              <w:rPr>
                <w:rFonts w:ascii="فه" w:hAnsi="فه" w:cs="B Mitra" w:hint="cs"/>
                <w:rtl/>
                <w:lang w:val="en-US" w:eastAsia="en-US" w:bidi="fa-IR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0</w:t>
            </w:r>
            <w:r w:rsidR="00CF73A4" w:rsidRPr="005F6D98">
              <w:rPr>
                <w:rFonts w:ascii="فه" w:hAnsi="فه" w:cs="B Mitra" w:hint="cs"/>
                <w:rtl/>
                <w:lang w:val="en-US" w:eastAsia="en-US" w:bidi="fa-IR"/>
              </w:rPr>
              <w:t>%</w:t>
            </w:r>
          </w:p>
        </w:tc>
      </w:tr>
      <w:tr w:rsidR="00A25FFE" w:rsidRPr="005F6D98" w:rsidTr="00E5215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E52154">
            <w:pPr>
              <w:bidi/>
              <w:spacing w:before="80"/>
              <w:ind w:left="225"/>
              <w:jc w:val="center"/>
              <w:rPr>
                <w:rFonts w:ascii="فه" w:hAnsi="فه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b/>
                <w:bCs/>
                <w:rtl/>
                <w:lang w:val="en-US" w:eastAsia="en-US" w:bidi="fa-IR"/>
              </w:rPr>
              <w:t>مسئول پایش برنامه:</w:t>
            </w:r>
            <w:r w:rsidRPr="005F6D98">
              <w:rPr>
                <w:rFonts w:ascii="فه" w:hAnsi="فه" w:cs="Microsoft Uighu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مدیرگروه</w:t>
            </w:r>
          </w:p>
        </w:tc>
      </w:tr>
    </w:tbl>
    <w:p w:rsidR="007D2EB3" w:rsidRPr="005F6D98" w:rsidRDefault="007D2EB3" w:rsidP="007D2EB3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E5215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فعالیت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firstLine="340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پایان </w:t>
            </w:r>
          </w:p>
        </w:tc>
      </w:tr>
      <w:tr w:rsidR="00A25FFE" w:rsidRPr="005F6D98" w:rsidTr="00E52154">
        <w:trPr>
          <w:trHeight w:hRule="exact" w:val="47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rtl/>
                <w:lang w:val="en-US" w:eastAsia="en-US" w:bidi="fa-IR"/>
              </w:rPr>
              <w:lastRenderedPageBreak/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رگزاری جلسات درون گروهی و بررسی وضعیت موجو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lang w:val="en-US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/1402</w:t>
            </w:r>
          </w:p>
        </w:tc>
      </w:tr>
      <w:tr w:rsidR="00A25FFE" w:rsidRPr="005F6D98" w:rsidTr="00E52154">
        <w:trPr>
          <w:trHeight w:hRule="exact" w:val="42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rtl/>
                <w:lang w:val="en-US" w:eastAsia="en-US"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طلاع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رسان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کلی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hint="cs"/>
                <w:rtl/>
                <w:lang w:val="en-US" w:eastAsia="en-US" w:bidi="fa-IR"/>
              </w:rPr>
              <w:t>ا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ندینگ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</w:tr>
      <w:tr w:rsidR="00A25FFE" w:rsidRPr="005F6D98" w:rsidTr="00E52154">
        <w:trPr>
          <w:trHeight w:hRule="exact" w:val="44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جرای شیوه ها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0/1402</w:t>
            </w:r>
          </w:p>
        </w:tc>
      </w:tr>
      <w:tr w:rsidR="00A25FFE" w:rsidRPr="005F6D98" w:rsidTr="00E52154">
        <w:trPr>
          <w:trHeight w:hRule="exact" w:val="39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نجام رصد و پایش</w:t>
            </w:r>
          </w:p>
          <w:p w:rsidR="007D2EB3" w:rsidRPr="005F6D98" w:rsidRDefault="007D2EB3" w:rsidP="00E52154">
            <w:pPr>
              <w:rPr>
                <w:rFonts w:ascii="فه" w:hAnsi="فه" w:cs="B Mitra"/>
                <w:b/>
                <w:bCs/>
                <w:rtl/>
              </w:rPr>
            </w:pPr>
          </w:p>
          <w:p w:rsidR="007D2EB3" w:rsidRPr="005F6D98" w:rsidRDefault="007D2EB3" w:rsidP="00E52154">
            <w:pPr>
              <w:jc w:val="right"/>
              <w:rPr>
                <w:rFonts w:ascii="فه" w:hAnsi="فه" w:cs="B Mitra"/>
                <w:b/>
                <w:bCs/>
                <w:rtl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E52154">
        <w:trPr>
          <w:trHeight w:hRule="exact" w:val="55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تهیه گزارش و بازخورد نتایج به </w:t>
            </w:r>
            <w:r w:rsidRPr="005F6D98">
              <w:rPr>
                <w:rFonts w:ascii="فه" w:hAnsi="فه" w:cs="B Mitra"/>
                <w:lang w:val="en-US" w:eastAsia="en-US" w:bidi="fa-IR"/>
              </w:rPr>
              <w:t>EDC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 و مسئولین دانشک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1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</w:tbl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E5215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E5215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اقدام جایگزین </w:t>
            </w:r>
          </w:p>
        </w:tc>
      </w:tr>
      <w:tr w:rsidR="00A25FFE" w:rsidRPr="005F6D98" w:rsidTr="00E5215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E5215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7D2EB3" w:rsidRPr="005F6D98" w:rsidRDefault="0022193B" w:rsidP="00E52154">
            <w:pPr>
              <w:bidi/>
              <w:spacing w:line="379" w:lineRule="auto"/>
              <w:jc w:val="center"/>
              <w:rPr>
                <w:rFonts w:ascii="فه" w:hAnsi="فه"/>
                <w:rtl/>
                <w:lang w:val="en-US" w:eastAsia="en-US"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pict>
                <v:shape id="Picture 4" o:spid="_x0000_i1033" type="#_x0000_t75" style="width:69.75pt;height:69pt;visibility:visible;mso-wrap-style:squar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rtl/>
                <w:lang w:val="en-US" w:eastAsia="en-US" w:bidi="fa-IR"/>
              </w:rPr>
              <w:t>دانشکده پزشکی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b/>
                <w:bCs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سال: </w:t>
            </w:r>
            <w:r w:rsidRPr="005F6D98">
              <w:rPr>
                <w:rFonts w:ascii="فه" w:hAnsi="فه" w:cs="B Mitra" w:hint="cs"/>
                <w:b/>
                <w:bCs/>
                <w:sz w:val="27"/>
                <w:szCs w:val="27"/>
                <w:rtl/>
                <w:lang w:val="en-US" w:eastAsia="en-US" w:bidi="fa-IR"/>
              </w:rPr>
              <w:t>1402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  <w:tr w:rsidR="00A25FFE" w:rsidRPr="005F6D98" w:rsidTr="00E5215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E52154">
            <w:pPr>
              <w:bidi/>
              <w:ind w:firstLine="620"/>
              <w:jc w:val="both"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</w:p>
        </w:tc>
      </w:tr>
      <w:tr w:rsidR="00A25FFE" w:rsidRPr="005F6D98" w:rsidTr="00E5215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E52154">
            <w:pPr>
              <w:bidi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C27D99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نام گروه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="00C27D99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روانپزشکی</w:t>
            </w:r>
          </w:p>
        </w:tc>
        <w:tc>
          <w:tcPr>
            <w:tcW w:w="2496" w:type="dxa"/>
            <w:shd w:val="clear" w:color="auto" w:fill="auto"/>
          </w:tcPr>
          <w:p w:rsidR="007D2EB3" w:rsidRPr="005F6D98" w:rsidRDefault="007D2EB3" w:rsidP="00E52154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دوره پایش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/>
                <w:b/>
                <w:bCs/>
                <w:sz w:val="27"/>
                <w:szCs w:val="27"/>
                <w:rtl/>
                <w:lang w:val="en-US" w:eastAsia="en-US" w:bidi="fa-IR"/>
              </w:rPr>
              <w:t>سالیانه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7D2EB3" w:rsidRPr="005F6D98" w:rsidRDefault="007D2EB3" w:rsidP="007D2EB3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E5215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E52154">
            <w:pPr>
              <w:bidi/>
              <w:ind w:left="215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رتقا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یفیت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آموزش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ارآموزی، کارورزی</w:t>
            </w:r>
          </w:p>
        </w:tc>
      </w:tr>
      <w:tr w:rsidR="00A25FFE" w:rsidRPr="005F6D98" w:rsidTr="00E52154">
        <w:trPr>
          <w:trHeight w:hRule="exact" w:val="83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E52154">
            <w:pPr>
              <w:bidi/>
              <w:ind w:left="215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اختصاصی </w:t>
            </w:r>
          </w:p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C729BB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تدوین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عناوین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در</w:t>
            </w:r>
            <w:r w:rsidR="00C729BB"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س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نظر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با مبانی آموزش پاسخگو و صلاحیت محور</w:t>
            </w:r>
          </w:p>
        </w:tc>
      </w:tr>
      <w:tr w:rsidR="00A25FFE" w:rsidRPr="005F6D98" w:rsidTr="00E5215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میزان شاخص</w:t>
            </w:r>
          </w:p>
        </w:tc>
      </w:tr>
      <w:tr w:rsidR="00A25FFE" w:rsidRPr="005F6D98" w:rsidTr="00E5215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دوم سال</w:t>
            </w:r>
          </w:p>
        </w:tc>
      </w:tr>
      <w:tr w:rsidR="00A25FFE" w:rsidRPr="005F6D98" w:rsidTr="00E52154">
        <w:trPr>
          <w:trHeight w:hRule="exact" w:val="989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 w:right="142"/>
              <w:jc w:val="both"/>
              <w:rPr>
                <w:rFonts w:ascii="فه" w:hAnsi="فه" w:cs="فه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درصد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پیشرفت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در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تدوین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امل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لیه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عناوین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درس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توسط</w:t>
            </w:r>
          </w:p>
          <w:p w:rsidR="007D2EB3" w:rsidRPr="005F6D98" w:rsidRDefault="007D2EB3" w:rsidP="00E52154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مدرسین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90%</w:t>
            </w:r>
          </w:p>
        </w:tc>
      </w:tr>
      <w:tr w:rsidR="00A25FFE" w:rsidRPr="005F6D98" w:rsidTr="00E5215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E52154">
            <w:pPr>
              <w:bidi/>
              <w:spacing w:before="80"/>
              <w:ind w:left="225"/>
              <w:jc w:val="center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b/>
                <w:bCs/>
                <w:rtl/>
                <w:lang w:val="en-US" w:eastAsia="en-US" w:bidi="fa-IR"/>
              </w:rPr>
              <w:t xml:space="preserve">مسئول پایش برنامه: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مدیرگروه</w:t>
            </w:r>
          </w:p>
        </w:tc>
      </w:tr>
    </w:tbl>
    <w:p w:rsidR="007D2EB3" w:rsidRPr="005F6D98" w:rsidRDefault="007D2EB3" w:rsidP="007D2EB3">
      <w:pPr>
        <w:bidi/>
        <w:spacing w:before="80"/>
        <w:ind w:left="225"/>
        <w:jc w:val="center"/>
        <w:rPr>
          <w:rFonts w:ascii="فه" w:hAnsi="فه" w:cs="B Mitra"/>
          <w:b/>
          <w:bCs/>
          <w:rtl/>
          <w:lang w:val="en-US" w:eastAsia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E5215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ind w:firstLine="340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پایان </w:t>
            </w:r>
          </w:p>
        </w:tc>
      </w:tr>
      <w:tr w:rsidR="00A25FFE" w:rsidRPr="005F6D98" w:rsidTr="00E52154">
        <w:trPr>
          <w:trHeight w:hRule="exact" w:val="55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rtl/>
                <w:lang w:val="en-US" w:eastAsia="en-US" w:bidi="fa-IR"/>
              </w:rPr>
              <w:lastRenderedPageBreak/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 w:right="90"/>
              <w:jc w:val="both"/>
              <w:rPr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آموزش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فرمت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طرح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س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ا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ساتید قدیم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جدیدالورو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</w:tr>
      <w:tr w:rsidR="00A25FFE" w:rsidRPr="005F6D98" w:rsidTr="00E52154">
        <w:trPr>
          <w:trHeight w:hRule="exact" w:val="80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rtl/>
                <w:lang w:val="en-US" w:eastAsia="en-US"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 w:right="90"/>
              <w:jc w:val="both"/>
              <w:rPr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كمیل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رائ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طرح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س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یا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صلاح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طرح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س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قبل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 صورت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یاز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وسط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ساتید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6/1402</w:t>
            </w:r>
          </w:p>
        </w:tc>
      </w:tr>
      <w:tr w:rsidR="00A25FFE" w:rsidRPr="005F6D98" w:rsidTr="00E52154">
        <w:trPr>
          <w:trHeight w:hRule="exact" w:val="60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رائ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طرح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س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گرو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رفع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واقص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8/1402</w:t>
            </w:r>
          </w:p>
        </w:tc>
      </w:tr>
      <w:tr w:rsidR="00A25FFE" w:rsidRPr="005F6D98" w:rsidTr="00E52154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رائ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طرح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س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مسئول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9/1402</w:t>
            </w:r>
          </w:p>
        </w:tc>
      </w:tr>
      <w:tr w:rsidR="00A25FFE" w:rsidRPr="005F6D98" w:rsidTr="00E52154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پایش اجرای برنام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E52154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ارسال طرح درسها به </w:t>
            </w:r>
            <w:r w:rsidRPr="005F6D98">
              <w:rPr>
                <w:rFonts w:ascii="فه" w:hAnsi="فه" w:cs="B Mitra"/>
                <w:lang w:val="en-US" w:eastAsia="en-US" w:bidi="fa-IR"/>
              </w:rPr>
              <w:t>EDC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 و مسئولین دانشک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E52154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</w:tbl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E5215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E5215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E52154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اقدام جایگزین </w:t>
            </w:r>
          </w:p>
        </w:tc>
      </w:tr>
      <w:tr w:rsidR="00A25FFE" w:rsidRPr="005F6D98" w:rsidTr="00E5215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E5215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sectPr w:rsidR="007D2EB3" w:rsidRPr="005F6D98" w:rsidSect="004E2D4C">
      <w:footerReference w:type="default" r:id="rId8"/>
      <w:pgSz w:w="12240" w:h="15840"/>
      <w:pgMar w:top="880" w:right="1403" w:bottom="1349" w:left="1408" w:header="452" w:footer="794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254" w:rsidRDefault="00443254">
      <w:pPr>
        <w:rPr>
          <w:rtl/>
          <w:lang w:bidi="fa-IR"/>
        </w:rPr>
      </w:pPr>
      <w:r>
        <w:separator/>
      </w:r>
    </w:p>
  </w:endnote>
  <w:endnote w:type="continuationSeparator" w:id="0">
    <w:p w:rsidR="00443254" w:rsidRDefault="00443254">
      <w:pPr>
        <w:rPr>
          <w:rtl/>
          <w:lang w:bidi="fa-I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فه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54" w:rsidRDefault="00E52154" w:rsidP="004E2D4C">
    <w:pPr>
      <w:pStyle w:val="Footer"/>
      <w:bidi/>
      <w:jc w:val="center"/>
      <w:rPr>
        <w:rtl/>
        <w:lang w:bidi="fa-IR"/>
      </w:rPr>
    </w:pPr>
    <w:r>
      <w:fldChar w:fldCharType="begin"/>
    </w:r>
    <w:r>
      <w:rPr>
        <w:rtl/>
        <w:lang w:bidi="fa-IR"/>
      </w:rPr>
      <w:instrText xml:space="preserve"> PAGE   \* MERGEFORMAT </w:instrText>
    </w:r>
    <w:r>
      <w:fldChar w:fldCharType="separate"/>
    </w:r>
    <w:r w:rsidR="0022193B">
      <w:rPr>
        <w:noProof/>
        <w:rtl/>
      </w:rPr>
      <w:t>10</w:t>
    </w:r>
    <w:r>
      <w:rPr>
        <w:noProof/>
      </w:rPr>
      <w:fldChar w:fldCharType="end"/>
    </w:r>
  </w:p>
  <w:p w:rsidR="00E52154" w:rsidRDefault="00E52154">
    <w:pPr>
      <w:spacing w:line="1" w:lineRule="exact"/>
      <w:rPr>
        <w:color w:val="auto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254" w:rsidRDefault="00443254">
      <w:pPr>
        <w:rPr>
          <w:rtl/>
          <w:lang w:bidi="fa-IR"/>
        </w:rPr>
      </w:pPr>
      <w:r>
        <w:separator/>
      </w:r>
    </w:p>
  </w:footnote>
  <w:footnote w:type="continuationSeparator" w:id="0">
    <w:p w:rsidR="00443254" w:rsidRDefault="00443254">
      <w:pPr>
        <w:rPr>
          <w:rtl/>
          <w:lang w:bidi="fa-IR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20"/>
  <w:drawingGridHorizontalSpacing w:val="181"/>
  <w:drawingGridVerticalSpacing w:val="181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A51"/>
    <w:rsid w:val="00001BAF"/>
    <w:rsid w:val="00005764"/>
    <w:rsid w:val="00020B6C"/>
    <w:rsid w:val="000254B0"/>
    <w:rsid w:val="00032332"/>
    <w:rsid w:val="000330BB"/>
    <w:rsid w:val="000450E2"/>
    <w:rsid w:val="00060844"/>
    <w:rsid w:val="000640A5"/>
    <w:rsid w:val="000656DC"/>
    <w:rsid w:val="00075FE2"/>
    <w:rsid w:val="00080A9A"/>
    <w:rsid w:val="000819CF"/>
    <w:rsid w:val="0009361B"/>
    <w:rsid w:val="000B1144"/>
    <w:rsid w:val="000C6C58"/>
    <w:rsid w:val="000D5311"/>
    <w:rsid w:val="00101B1C"/>
    <w:rsid w:val="00110086"/>
    <w:rsid w:val="0011035E"/>
    <w:rsid w:val="00114FEA"/>
    <w:rsid w:val="0013084A"/>
    <w:rsid w:val="00131A51"/>
    <w:rsid w:val="00135253"/>
    <w:rsid w:val="00135C23"/>
    <w:rsid w:val="001414AA"/>
    <w:rsid w:val="001530A2"/>
    <w:rsid w:val="0015660E"/>
    <w:rsid w:val="00176194"/>
    <w:rsid w:val="00192011"/>
    <w:rsid w:val="001948C4"/>
    <w:rsid w:val="001B67EF"/>
    <w:rsid w:val="001B7638"/>
    <w:rsid w:val="001B774E"/>
    <w:rsid w:val="001D05EB"/>
    <w:rsid w:val="001D0E7C"/>
    <w:rsid w:val="001D2F38"/>
    <w:rsid w:val="001D4FBC"/>
    <w:rsid w:val="001E3B92"/>
    <w:rsid w:val="001F629F"/>
    <w:rsid w:val="001F6E37"/>
    <w:rsid w:val="001F7624"/>
    <w:rsid w:val="0020496B"/>
    <w:rsid w:val="00214CEA"/>
    <w:rsid w:val="0022193B"/>
    <w:rsid w:val="00226559"/>
    <w:rsid w:val="00234769"/>
    <w:rsid w:val="00243229"/>
    <w:rsid w:val="00246109"/>
    <w:rsid w:val="00251914"/>
    <w:rsid w:val="00256C91"/>
    <w:rsid w:val="00266385"/>
    <w:rsid w:val="00267870"/>
    <w:rsid w:val="00272644"/>
    <w:rsid w:val="00273949"/>
    <w:rsid w:val="0029221C"/>
    <w:rsid w:val="002A0D86"/>
    <w:rsid w:val="002A6237"/>
    <w:rsid w:val="002A678B"/>
    <w:rsid w:val="002B5F50"/>
    <w:rsid w:val="002C4027"/>
    <w:rsid w:val="002C7B8A"/>
    <w:rsid w:val="002E3928"/>
    <w:rsid w:val="002F5BFB"/>
    <w:rsid w:val="002F6C64"/>
    <w:rsid w:val="003034A0"/>
    <w:rsid w:val="003105AE"/>
    <w:rsid w:val="00321687"/>
    <w:rsid w:val="00324C5D"/>
    <w:rsid w:val="00325402"/>
    <w:rsid w:val="003477F3"/>
    <w:rsid w:val="003535DB"/>
    <w:rsid w:val="003757D8"/>
    <w:rsid w:val="003845B5"/>
    <w:rsid w:val="003D3954"/>
    <w:rsid w:val="003D4014"/>
    <w:rsid w:val="003D57FB"/>
    <w:rsid w:val="003D5A2B"/>
    <w:rsid w:val="00404C1E"/>
    <w:rsid w:val="004118B5"/>
    <w:rsid w:val="00412784"/>
    <w:rsid w:val="00415DA8"/>
    <w:rsid w:val="004170A2"/>
    <w:rsid w:val="00420495"/>
    <w:rsid w:val="00421185"/>
    <w:rsid w:val="00422545"/>
    <w:rsid w:val="004423CD"/>
    <w:rsid w:val="00443254"/>
    <w:rsid w:val="004438F2"/>
    <w:rsid w:val="00454466"/>
    <w:rsid w:val="00454CC5"/>
    <w:rsid w:val="004654D5"/>
    <w:rsid w:val="00472E91"/>
    <w:rsid w:val="00473413"/>
    <w:rsid w:val="00497A3E"/>
    <w:rsid w:val="004A1D56"/>
    <w:rsid w:val="004A3AE5"/>
    <w:rsid w:val="004A6BF8"/>
    <w:rsid w:val="004B1C08"/>
    <w:rsid w:val="004B5882"/>
    <w:rsid w:val="004C5445"/>
    <w:rsid w:val="004C7441"/>
    <w:rsid w:val="004E2D4C"/>
    <w:rsid w:val="004F0A77"/>
    <w:rsid w:val="004F1C59"/>
    <w:rsid w:val="004F5343"/>
    <w:rsid w:val="00531B7D"/>
    <w:rsid w:val="005358A7"/>
    <w:rsid w:val="00556E5A"/>
    <w:rsid w:val="00574165"/>
    <w:rsid w:val="00590CDF"/>
    <w:rsid w:val="005B4BE9"/>
    <w:rsid w:val="005C0858"/>
    <w:rsid w:val="005E2A1B"/>
    <w:rsid w:val="005F0FF2"/>
    <w:rsid w:val="005F6D98"/>
    <w:rsid w:val="005F72C4"/>
    <w:rsid w:val="0060426E"/>
    <w:rsid w:val="00607DEB"/>
    <w:rsid w:val="00611042"/>
    <w:rsid w:val="0062193C"/>
    <w:rsid w:val="006404D0"/>
    <w:rsid w:val="00643AF2"/>
    <w:rsid w:val="0064792C"/>
    <w:rsid w:val="006507AF"/>
    <w:rsid w:val="006513A2"/>
    <w:rsid w:val="0065435D"/>
    <w:rsid w:val="006617F5"/>
    <w:rsid w:val="00686A57"/>
    <w:rsid w:val="00696A8F"/>
    <w:rsid w:val="006E3179"/>
    <w:rsid w:val="006F3345"/>
    <w:rsid w:val="006F3586"/>
    <w:rsid w:val="00723EE7"/>
    <w:rsid w:val="0073044C"/>
    <w:rsid w:val="00730451"/>
    <w:rsid w:val="00734DBC"/>
    <w:rsid w:val="00735E8F"/>
    <w:rsid w:val="007453C9"/>
    <w:rsid w:val="007568FF"/>
    <w:rsid w:val="007744AE"/>
    <w:rsid w:val="0077545A"/>
    <w:rsid w:val="00777A55"/>
    <w:rsid w:val="00786EE0"/>
    <w:rsid w:val="007942EF"/>
    <w:rsid w:val="00797988"/>
    <w:rsid w:val="007A050F"/>
    <w:rsid w:val="007A7800"/>
    <w:rsid w:val="007C16F8"/>
    <w:rsid w:val="007D23F6"/>
    <w:rsid w:val="007D2EB3"/>
    <w:rsid w:val="007D4816"/>
    <w:rsid w:val="007D528C"/>
    <w:rsid w:val="007D758F"/>
    <w:rsid w:val="007D7DB9"/>
    <w:rsid w:val="007E23F6"/>
    <w:rsid w:val="00801CB5"/>
    <w:rsid w:val="008215CB"/>
    <w:rsid w:val="008318B9"/>
    <w:rsid w:val="00840932"/>
    <w:rsid w:val="00860489"/>
    <w:rsid w:val="008745DD"/>
    <w:rsid w:val="00875FC3"/>
    <w:rsid w:val="008C2F74"/>
    <w:rsid w:val="008C6057"/>
    <w:rsid w:val="008C6C0C"/>
    <w:rsid w:val="008C7486"/>
    <w:rsid w:val="008D079C"/>
    <w:rsid w:val="008E19F1"/>
    <w:rsid w:val="008F2814"/>
    <w:rsid w:val="009129AC"/>
    <w:rsid w:val="00930FBD"/>
    <w:rsid w:val="00931501"/>
    <w:rsid w:val="00936D2A"/>
    <w:rsid w:val="0093798D"/>
    <w:rsid w:val="00945537"/>
    <w:rsid w:val="00945975"/>
    <w:rsid w:val="009564F8"/>
    <w:rsid w:val="00964088"/>
    <w:rsid w:val="00970966"/>
    <w:rsid w:val="00975CA6"/>
    <w:rsid w:val="00982393"/>
    <w:rsid w:val="00996DE9"/>
    <w:rsid w:val="009A5CB7"/>
    <w:rsid w:val="009B3F27"/>
    <w:rsid w:val="009C24CE"/>
    <w:rsid w:val="009C680F"/>
    <w:rsid w:val="009D0EB6"/>
    <w:rsid w:val="009D3B27"/>
    <w:rsid w:val="009E6C25"/>
    <w:rsid w:val="009F046B"/>
    <w:rsid w:val="00A078D8"/>
    <w:rsid w:val="00A25FFE"/>
    <w:rsid w:val="00A34267"/>
    <w:rsid w:val="00A34F9E"/>
    <w:rsid w:val="00A358FE"/>
    <w:rsid w:val="00A36603"/>
    <w:rsid w:val="00A4597A"/>
    <w:rsid w:val="00A57819"/>
    <w:rsid w:val="00A65FC3"/>
    <w:rsid w:val="00A76DFB"/>
    <w:rsid w:val="00A77ABB"/>
    <w:rsid w:val="00A826D5"/>
    <w:rsid w:val="00A8516C"/>
    <w:rsid w:val="00A86244"/>
    <w:rsid w:val="00A90897"/>
    <w:rsid w:val="00A94B6D"/>
    <w:rsid w:val="00AB21DD"/>
    <w:rsid w:val="00AC0BD3"/>
    <w:rsid w:val="00AC519A"/>
    <w:rsid w:val="00AC7536"/>
    <w:rsid w:val="00AC7EA6"/>
    <w:rsid w:val="00AD3153"/>
    <w:rsid w:val="00AE0BF1"/>
    <w:rsid w:val="00AF2AE0"/>
    <w:rsid w:val="00AF5903"/>
    <w:rsid w:val="00AF6BF2"/>
    <w:rsid w:val="00AF6BFA"/>
    <w:rsid w:val="00B0671E"/>
    <w:rsid w:val="00B10D26"/>
    <w:rsid w:val="00B20D66"/>
    <w:rsid w:val="00B3504B"/>
    <w:rsid w:val="00B62BA4"/>
    <w:rsid w:val="00B75C8A"/>
    <w:rsid w:val="00BB0427"/>
    <w:rsid w:val="00BB2204"/>
    <w:rsid w:val="00BC2EA5"/>
    <w:rsid w:val="00BD18D6"/>
    <w:rsid w:val="00BD3182"/>
    <w:rsid w:val="00BF16D2"/>
    <w:rsid w:val="00C02768"/>
    <w:rsid w:val="00C131C9"/>
    <w:rsid w:val="00C14DEE"/>
    <w:rsid w:val="00C16D45"/>
    <w:rsid w:val="00C27D99"/>
    <w:rsid w:val="00C4122C"/>
    <w:rsid w:val="00C46353"/>
    <w:rsid w:val="00C55202"/>
    <w:rsid w:val="00C579BF"/>
    <w:rsid w:val="00C6495A"/>
    <w:rsid w:val="00C729BB"/>
    <w:rsid w:val="00C92838"/>
    <w:rsid w:val="00C96DC3"/>
    <w:rsid w:val="00CA0CFB"/>
    <w:rsid w:val="00CC4164"/>
    <w:rsid w:val="00CD456F"/>
    <w:rsid w:val="00CE6638"/>
    <w:rsid w:val="00CF315B"/>
    <w:rsid w:val="00CF73A4"/>
    <w:rsid w:val="00D02D97"/>
    <w:rsid w:val="00D125CD"/>
    <w:rsid w:val="00D2641B"/>
    <w:rsid w:val="00D34890"/>
    <w:rsid w:val="00D358D7"/>
    <w:rsid w:val="00D3674C"/>
    <w:rsid w:val="00D43B6C"/>
    <w:rsid w:val="00D613BB"/>
    <w:rsid w:val="00D712AE"/>
    <w:rsid w:val="00D80E1A"/>
    <w:rsid w:val="00D810DF"/>
    <w:rsid w:val="00D86138"/>
    <w:rsid w:val="00D91A6A"/>
    <w:rsid w:val="00D93600"/>
    <w:rsid w:val="00DB08FA"/>
    <w:rsid w:val="00DB3067"/>
    <w:rsid w:val="00DC3575"/>
    <w:rsid w:val="00DD6E7F"/>
    <w:rsid w:val="00DE0D39"/>
    <w:rsid w:val="00DF02F4"/>
    <w:rsid w:val="00E0480C"/>
    <w:rsid w:val="00E06A25"/>
    <w:rsid w:val="00E115F2"/>
    <w:rsid w:val="00E14802"/>
    <w:rsid w:val="00E23EFE"/>
    <w:rsid w:val="00E2542E"/>
    <w:rsid w:val="00E256F0"/>
    <w:rsid w:val="00E3339E"/>
    <w:rsid w:val="00E419EA"/>
    <w:rsid w:val="00E47327"/>
    <w:rsid w:val="00E52154"/>
    <w:rsid w:val="00E543A9"/>
    <w:rsid w:val="00E57E2A"/>
    <w:rsid w:val="00E618B4"/>
    <w:rsid w:val="00E75528"/>
    <w:rsid w:val="00E76A8B"/>
    <w:rsid w:val="00EA3FA0"/>
    <w:rsid w:val="00EB44FA"/>
    <w:rsid w:val="00EE5C51"/>
    <w:rsid w:val="00EF2B92"/>
    <w:rsid w:val="00F11525"/>
    <w:rsid w:val="00F16682"/>
    <w:rsid w:val="00F47FC1"/>
    <w:rsid w:val="00F5428B"/>
    <w:rsid w:val="00F77069"/>
    <w:rsid w:val="00F77F8B"/>
    <w:rsid w:val="00F86119"/>
    <w:rsid w:val="00F94740"/>
    <w:rsid w:val="00FA6531"/>
    <w:rsid w:val="00FB7F05"/>
    <w:rsid w:val="00FD1E3E"/>
    <w:rsid w:val="00FD3BD5"/>
    <w:rsid w:val="00FE2F5F"/>
    <w:rsid w:val="00FE3D2D"/>
    <w:rsid w:val="00FF124F"/>
    <w:rsid w:val="00FF2656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FB5F97B-32E5-4FF8-BC76-866E5AF4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pPr>
      <w:widowControl w:val="0"/>
    </w:pPr>
    <w:rPr>
      <w:color w:val="000000"/>
      <w:sz w:val="24"/>
      <w:szCs w:val="24"/>
      <w:lang w:val="fa-IR" w:eastAsia="fa-I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2">
    <w:name w:val="Other|2_"/>
    <w:link w:val="Other20"/>
    <w:uiPriority w:val="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Other1">
    <w:name w:val="Other|1_"/>
    <w:link w:val="Other1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Headerorfooter2">
    <w:name w:val="Header or footer|2_"/>
    <w:link w:val="Headerorfooter20"/>
    <w:uiPriority w:val="99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/>
    </w:rPr>
  </w:style>
  <w:style w:type="paragraph" w:customStyle="1" w:styleId="Other20">
    <w:name w:val="Other|2"/>
    <w:basedOn w:val="Normal"/>
    <w:link w:val="Other2"/>
    <w:uiPriority w:val="99"/>
    <w:pPr>
      <w:spacing w:before="50"/>
      <w:jc w:val="center"/>
    </w:pPr>
    <w:rPr>
      <w:b/>
      <w:bCs/>
      <w:color w:val="auto"/>
      <w:sz w:val="22"/>
      <w:szCs w:val="22"/>
    </w:rPr>
  </w:style>
  <w:style w:type="paragraph" w:customStyle="1" w:styleId="Other10">
    <w:name w:val="Other|1"/>
    <w:basedOn w:val="Normal"/>
    <w:link w:val="Other1"/>
    <w:uiPriority w:val="99"/>
    <w:pPr>
      <w:bidi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Headerorfooter20">
    <w:name w:val="Header or footer|2"/>
    <w:basedOn w:val="Normal"/>
    <w:link w:val="Headerorfooter2"/>
    <w:uiPriority w:val="99"/>
    <w:rPr>
      <w:color w:val="auto"/>
      <w:sz w:val="20"/>
      <w:szCs w:val="20"/>
      <w:lang w:val="en-US" w:eastAsia="en-US"/>
    </w:rPr>
  </w:style>
  <w:style w:type="character" w:customStyle="1" w:styleId="Headerorfooter1">
    <w:name w:val="Header or footer|1_"/>
    <w:link w:val="Headerorfooter1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paragraph" w:customStyle="1" w:styleId="Headerorfooter10">
    <w:name w:val="Header or footer|1"/>
    <w:basedOn w:val="Normal"/>
    <w:link w:val="Headerorfooter1"/>
    <w:uiPriority w:val="99"/>
    <w:rPr>
      <w:rFonts w:ascii="Arial" w:hAnsi="Arial" w:cs="Arial"/>
      <w:color w:val="auto"/>
      <w:sz w:val="19"/>
      <w:szCs w:val="19"/>
      <w:lang w:val="en-US" w:eastAsia="en-US"/>
    </w:rPr>
  </w:style>
  <w:style w:type="table" w:styleId="TableGrid">
    <w:name w:val="Table Grid"/>
    <w:basedOn w:val="TableNormal"/>
    <w:uiPriority w:val="59"/>
    <w:rsid w:val="003D5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75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8F"/>
    <w:rPr>
      <w:color w:val="000000"/>
      <w:lang w:val="fa-IR" w:eastAsia="fa-IR"/>
    </w:rPr>
  </w:style>
  <w:style w:type="paragraph" w:styleId="Footer">
    <w:name w:val="footer"/>
    <w:basedOn w:val="Normal"/>
    <w:link w:val="FooterChar"/>
    <w:uiPriority w:val="99"/>
    <w:unhideWhenUsed/>
    <w:rsid w:val="007D75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8F"/>
    <w:rPr>
      <w:color w:val="000000"/>
      <w:lang w:val="fa-IR" w:eastAsia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7D86-2147-40AC-ADD2-CEFCB42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0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</dc:creator>
  <cp:lastModifiedBy>helena Ramezani</cp:lastModifiedBy>
  <cp:revision>282</cp:revision>
  <dcterms:created xsi:type="dcterms:W3CDTF">2023-08-05T07:58:00Z</dcterms:created>
  <dcterms:modified xsi:type="dcterms:W3CDTF">2023-09-30T10:37:00Z</dcterms:modified>
</cp:coreProperties>
</file>